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201AD" w14:textId="77777777" w:rsidR="00C66B1A" w:rsidRPr="00C15B1C" w:rsidRDefault="00C66B1A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67C6F4DB" w14:textId="77777777" w:rsidR="00C66B1A" w:rsidRPr="00C15B1C" w:rsidRDefault="00C66B1A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56AC5970" w14:textId="77777777" w:rsidR="00C66B1A" w:rsidRDefault="005B0403" w:rsidP="0083724F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  <w:r w:rsidRPr="00C15B1C">
        <w:rPr>
          <w:rFonts w:ascii="Arial" w:hAnsi="Arial"/>
          <w:b/>
          <w:sz w:val="20"/>
          <w:szCs w:val="20"/>
        </w:rPr>
        <w:t xml:space="preserve">Załącznik nr 4 do SWZ </w:t>
      </w:r>
    </w:p>
    <w:p w14:paraId="1125179C" w14:textId="77777777" w:rsidR="00EF4CAF" w:rsidRPr="00C15B1C" w:rsidRDefault="00EF4CAF" w:rsidP="00A942A0">
      <w:pPr>
        <w:spacing w:line="276" w:lineRule="auto"/>
        <w:rPr>
          <w:rFonts w:ascii="Arial" w:hAnsi="Arial"/>
          <w:b/>
          <w:sz w:val="20"/>
          <w:szCs w:val="20"/>
        </w:rPr>
      </w:pPr>
    </w:p>
    <w:p w14:paraId="536814AA" w14:textId="51871055" w:rsidR="00EF4CAF" w:rsidRDefault="005B0403" w:rsidP="00ED541E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C15B1C">
        <w:rPr>
          <w:rFonts w:ascii="Arial" w:hAnsi="Arial"/>
          <w:b/>
          <w:sz w:val="20"/>
          <w:szCs w:val="20"/>
        </w:rPr>
        <w:t>PROJEKTOWANE POSTANOWIENIA UMOWY</w:t>
      </w:r>
    </w:p>
    <w:p w14:paraId="6AA67A2E" w14:textId="77777777" w:rsidR="0083724F" w:rsidRPr="00C15B1C" w:rsidRDefault="0083724F" w:rsidP="00984B45">
      <w:pPr>
        <w:spacing w:line="276" w:lineRule="auto"/>
        <w:rPr>
          <w:rFonts w:ascii="Arial" w:hAnsi="Arial"/>
          <w:b/>
          <w:sz w:val="20"/>
          <w:szCs w:val="20"/>
        </w:rPr>
      </w:pPr>
    </w:p>
    <w:p w14:paraId="4DE0BADE" w14:textId="063933B4" w:rsidR="00984B45" w:rsidRPr="00984B45" w:rsidRDefault="00984B45" w:rsidP="00984B45">
      <w:pPr>
        <w:spacing w:line="276" w:lineRule="auto"/>
        <w:rPr>
          <w:rFonts w:ascii="Arial" w:hAnsi="Arial"/>
          <w:sz w:val="20"/>
          <w:szCs w:val="20"/>
        </w:rPr>
      </w:pPr>
      <w:r w:rsidRPr="00984B45">
        <w:rPr>
          <w:rFonts w:ascii="Arial" w:hAnsi="Arial"/>
          <w:sz w:val="20"/>
          <w:szCs w:val="20"/>
        </w:rPr>
        <w:t>zawarta w dniu …………</w:t>
      </w:r>
      <w:r w:rsidR="00814C85">
        <w:rPr>
          <w:rFonts w:ascii="Arial" w:hAnsi="Arial"/>
          <w:sz w:val="20"/>
          <w:szCs w:val="20"/>
        </w:rPr>
        <w:t>….</w:t>
      </w:r>
      <w:r w:rsidRPr="00984B45">
        <w:rPr>
          <w:rFonts w:ascii="Arial" w:hAnsi="Arial"/>
          <w:sz w:val="20"/>
          <w:szCs w:val="20"/>
        </w:rPr>
        <w:t xml:space="preserve"> r. w Zawierciu, pomiędzy:</w:t>
      </w:r>
    </w:p>
    <w:p w14:paraId="416DB32F" w14:textId="54F22B01" w:rsidR="00984B45" w:rsidRPr="00984B45" w:rsidRDefault="00984B45" w:rsidP="00984B45">
      <w:pPr>
        <w:spacing w:line="276" w:lineRule="auto"/>
        <w:jc w:val="both"/>
        <w:rPr>
          <w:rFonts w:ascii="Arial" w:hAnsi="Arial"/>
          <w:b/>
          <w:bCs/>
          <w:sz w:val="20"/>
          <w:szCs w:val="20"/>
        </w:rPr>
      </w:pPr>
      <w:r w:rsidRPr="00984B45">
        <w:rPr>
          <w:rFonts w:ascii="Arial" w:hAnsi="Arial"/>
          <w:b/>
          <w:bCs/>
          <w:sz w:val="20"/>
          <w:szCs w:val="20"/>
        </w:rPr>
        <w:t>Szpitalem Powiatowym w Zawierciu</w:t>
      </w:r>
      <w:r w:rsidRPr="00984B45">
        <w:rPr>
          <w:rFonts w:ascii="Arial" w:hAnsi="Arial"/>
          <w:sz w:val="20"/>
          <w:szCs w:val="20"/>
        </w:rPr>
        <w:t xml:space="preserve"> – samodzielnym publicznym zakładem opieki zdrowotnej, adres: ul. Miodowa 14, 42 – 400 Zawiercie, wpisanym do rejestru stowarzyszeń, innych organizacji społecznych i zawodowych, fundacji oraz samodzielnych publicznych zakładów opieki zdrowotnej Krajowego Rejestru Sądowego pod numerem 0000126179, wpisanym do Rejestru  Podmiotów Wykonujących Działalność Leczniczą prowadzonego przez Wojewodę Śląskiego (RPWDL) – numer księgi 000000014125, posiadającym NIP </w:t>
      </w:r>
      <w:r w:rsidRPr="00984B45">
        <w:rPr>
          <w:rFonts w:ascii="Arial" w:eastAsia="Calibri" w:hAnsi="Arial"/>
          <w:kern w:val="0"/>
          <w:sz w:val="20"/>
          <w:szCs w:val="20"/>
          <w:lang w:eastAsia="en-US"/>
          <w14:ligatures w14:val="standardContextual"/>
        </w:rPr>
        <w:t xml:space="preserve">6491918293 </w:t>
      </w:r>
      <w:r w:rsidRPr="00984B45">
        <w:rPr>
          <w:rFonts w:ascii="Arial" w:hAnsi="Arial"/>
          <w:sz w:val="20"/>
          <w:szCs w:val="20"/>
        </w:rPr>
        <w:t xml:space="preserve">i numer REGON </w:t>
      </w:r>
      <w:r w:rsidRPr="00984B45">
        <w:rPr>
          <w:rFonts w:ascii="Arial" w:eastAsia="Calibri" w:hAnsi="Arial"/>
          <w:kern w:val="0"/>
          <w:sz w:val="20"/>
          <w:szCs w:val="20"/>
          <w:lang w:eastAsia="en-US"/>
          <w14:ligatures w14:val="standardContextual"/>
        </w:rPr>
        <w:t>276271110</w:t>
      </w:r>
      <w:r w:rsidRPr="00984B45">
        <w:rPr>
          <w:rFonts w:ascii="Arial" w:hAnsi="Arial"/>
          <w:sz w:val="20"/>
          <w:szCs w:val="20"/>
        </w:rPr>
        <w:t xml:space="preserve">, zwanym dalej </w:t>
      </w:r>
      <w:r w:rsidRPr="00984B45">
        <w:rPr>
          <w:rFonts w:ascii="Arial" w:hAnsi="Arial"/>
          <w:b/>
          <w:bCs/>
          <w:sz w:val="20"/>
          <w:szCs w:val="20"/>
        </w:rPr>
        <w:t>„Zamawiającym”,</w:t>
      </w:r>
    </w:p>
    <w:p w14:paraId="287FF86E" w14:textId="77777777" w:rsidR="00984B45" w:rsidRPr="00984B45" w:rsidRDefault="00984B45" w:rsidP="00984B45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984B45">
        <w:rPr>
          <w:rFonts w:ascii="Arial" w:hAnsi="Arial"/>
          <w:sz w:val="20"/>
          <w:szCs w:val="20"/>
        </w:rPr>
        <w:t>reprezentowanym przy zawarciu tej umowy przez:</w:t>
      </w:r>
    </w:p>
    <w:p w14:paraId="506A4C15" w14:textId="77777777" w:rsidR="00984B45" w:rsidRPr="00984B45" w:rsidRDefault="00984B45" w:rsidP="00984B45">
      <w:pPr>
        <w:spacing w:line="276" w:lineRule="auto"/>
        <w:rPr>
          <w:rFonts w:ascii="Arial" w:hAnsi="Arial"/>
          <w:sz w:val="20"/>
          <w:szCs w:val="20"/>
        </w:rPr>
      </w:pPr>
      <w:r w:rsidRPr="00984B45">
        <w:rPr>
          <w:rFonts w:ascii="Arial" w:hAnsi="Arial"/>
          <w:smallCaps/>
          <w:color w:val="000000"/>
          <w:sz w:val="20"/>
          <w:szCs w:val="20"/>
        </w:rPr>
        <w:t>.....................................................................................................................................</w:t>
      </w:r>
    </w:p>
    <w:p w14:paraId="18F59D58" w14:textId="77777777" w:rsidR="00984B45" w:rsidRPr="00984B45" w:rsidRDefault="00984B45" w:rsidP="00984B45">
      <w:pPr>
        <w:spacing w:line="276" w:lineRule="auto"/>
        <w:rPr>
          <w:rFonts w:ascii="Arial" w:hAnsi="Arial"/>
          <w:sz w:val="20"/>
          <w:szCs w:val="20"/>
        </w:rPr>
      </w:pPr>
      <w:r w:rsidRPr="00984B45">
        <w:rPr>
          <w:rFonts w:ascii="Arial" w:hAnsi="Arial"/>
          <w:sz w:val="20"/>
          <w:szCs w:val="20"/>
        </w:rPr>
        <w:t>a</w:t>
      </w:r>
    </w:p>
    <w:p w14:paraId="21A1F909" w14:textId="77777777" w:rsidR="00984B45" w:rsidRPr="00984B45" w:rsidRDefault="00984B45" w:rsidP="00984B45">
      <w:pPr>
        <w:spacing w:line="276" w:lineRule="auto"/>
        <w:rPr>
          <w:rFonts w:ascii="Arial" w:hAnsi="Arial"/>
          <w:sz w:val="20"/>
          <w:szCs w:val="20"/>
        </w:rPr>
      </w:pPr>
      <w:r w:rsidRPr="00984B4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5DDB8D5C" w14:textId="77777777" w:rsidR="00984B45" w:rsidRPr="00984B45" w:rsidRDefault="00984B45" w:rsidP="00984B45">
      <w:pPr>
        <w:spacing w:line="276" w:lineRule="auto"/>
        <w:rPr>
          <w:rFonts w:ascii="Arial" w:hAnsi="Arial"/>
          <w:b/>
          <w:sz w:val="20"/>
          <w:szCs w:val="20"/>
        </w:rPr>
      </w:pPr>
      <w:r w:rsidRPr="00984B45">
        <w:rPr>
          <w:rFonts w:ascii="Arial" w:hAnsi="Arial"/>
          <w:sz w:val="20"/>
          <w:szCs w:val="20"/>
        </w:rPr>
        <w:t xml:space="preserve">zwaną w  treści  umowy  </w:t>
      </w:r>
      <w:r w:rsidRPr="00984B45">
        <w:rPr>
          <w:rFonts w:ascii="Arial" w:hAnsi="Arial"/>
          <w:b/>
          <w:sz w:val="20"/>
          <w:szCs w:val="20"/>
        </w:rPr>
        <w:t>Wykonawcą</w:t>
      </w:r>
    </w:p>
    <w:p w14:paraId="4ACADA03" w14:textId="77777777" w:rsidR="00984B45" w:rsidRPr="00984B45" w:rsidRDefault="00984B45" w:rsidP="00984B45">
      <w:pPr>
        <w:spacing w:line="276" w:lineRule="auto"/>
        <w:rPr>
          <w:rFonts w:ascii="Arial" w:hAnsi="Arial"/>
          <w:sz w:val="20"/>
          <w:szCs w:val="20"/>
        </w:rPr>
      </w:pPr>
      <w:r w:rsidRPr="00984B45">
        <w:rPr>
          <w:rFonts w:ascii="Arial" w:hAnsi="Arial"/>
          <w:sz w:val="20"/>
          <w:szCs w:val="20"/>
        </w:rPr>
        <w:t>reprezentowanym przez:</w:t>
      </w:r>
    </w:p>
    <w:p w14:paraId="631A8BE4" w14:textId="77777777" w:rsidR="00984B45" w:rsidRPr="00984B45" w:rsidRDefault="00984B45" w:rsidP="00984B45">
      <w:pPr>
        <w:spacing w:line="276" w:lineRule="auto"/>
        <w:rPr>
          <w:rFonts w:ascii="Arial" w:hAnsi="Arial"/>
          <w:sz w:val="20"/>
          <w:szCs w:val="20"/>
        </w:rPr>
      </w:pPr>
      <w:r w:rsidRPr="00984B4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0C758BC3" w14:textId="77777777" w:rsidR="00984B45" w:rsidRPr="00984B45" w:rsidRDefault="00984B45" w:rsidP="00984B45">
      <w:pPr>
        <w:suppressAutoHyphens w:val="0"/>
        <w:spacing w:line="276" w:lineRule="auto"/>
        <w:rPr>
          <w:rFonts w:ascii="Arial" w:hAnsi="Arial"/>
          <w:color w:val="00000A"/>
          <w:kern w:val="1"/>
          <w:sz w:val="20"/>
          <w:szCs w:val="20"/>
        </w:rPr>
      </w:pPr>
    </w:p>
    <w:p w14:paraId="0C5B8956" w14:textId="36628D0D" w:rsidR="00EF4CAF" w:rsidRPr="00C15B1C" w:rsidRDefault="00984B45" w:rsidP="00A942A0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984B45">
        <w:rPr>
          <w:rFonts w:ascii="Arial" w:hAnsi="Arial"/>
          <w:sz w:val="20"/>
          <w:szCs w:val="20"/>
        </w:rPr>
        <w:t xml:space="preserve">W wyniku wyboru oferty Wykonawcy w postępowaniu o udzielenie zamówienia publicznego w trybie  podstawowym zgodnie z art. 275 ust. 1 ustawy z dnia  11.09.2019 r. - Prawo  zamówień  publicznych (tj. </w:t>
      </w:r>
      <w:r w:rsidRPr="00984B45">
        <w:rPr>
          <w:rFonts w:ascii="Arial" w:eastAsia="Calibri" w:hAnsi="Arial"/>
          <w:color w:val="00000A"/>
          <w:kern w:val="0"/>
          <w:sz w:val="20"/>
          <w:szCs w:val="20"/>
          <w:lang w:eastAsia="en-US" w:bidi="ar-SA"/>
        </w:rPr>
        <w:t>Dz. U. z 2023 r. poz. 160</w:t>
      </w:r>
      <w:r w:rsidR="009C6A30" w:rsidRPr="00984B45">
        <w:rPr>
          <w:rFonts w:ascii="Arial" w:eastAsia="Calibri" w:hAnsi="Arial"/>
          <w:color w:val="00000A"/>
          <w:kern w:val="0"/>
          <w:sz w:val="20"/>
          <w:szCs w:val="20"/>
          <w:lang w:eastAsia="en-US" w:bidi="ar-SA"/>
        </w:rPr>
        <w:t>5</w:t>
      </w:r>
      <w:r w:rsidRPr="00984B45">
        <w:rPr>
          <w:rFonts w:ascii="Arial" w:hAnsi="Arial"/>
          <w:sz w:val="20"/>
          <w:szCs w:val="20"/>
        </w:rPr>
        <w:t xml:space="preserve">) zwanej  dalej  ustawą, nr sprawy </w:t>
      </w:r>
      <w:r w:rsidRPr="00984B45">
        <w:rPr>
          <w:rFonts w:ascii="Arial" w:hAnsi="Arial"/>
          <w:b/>
          <w:sz w:val="20"/>
          <w:szCs w:val="20"/>
        </w:rPr>
        <w:t>DZP/TP</w:t>
      </w:r>
      <w:r w:rsidR="004B638B">
        <w:rPr>
          <w:rFonts w:ascii="Arial" w:hAnsi="Arial"/>
          <w:b/>
          <w:sz w:val="20"/>
          <w:szCs w:val="20"/>
        </w:rPr>
        <w:t>/</w:t>
      </w:r>
      <w:r w:rsidR="00E9137D">
        <w:rPr>
          <w:rFonts w:ascii="Arial" w:hAnsi="Arial"/>
          <w:b/>
          <w:sz w:val="20"/>
          <w:szCs w:val="20"/>
        </w:rPr>
        <w:t>4/2024</w:t>
      </w:r>
      <w:r w:rsidRPr="00984B45">
        <w:rPr>
          <w:rFonts w:ascii="Arial" w:hAnsi="Arial"/>
          <w:b/>
          <w:sz w:val="20"/>
          <w:szCs w:val="20"/>
        </w:rPr>
        <w:t xml:space="preserve"> </w:t>
      </w:r>
      <w:r w:rsidRPr="00984B45">
        <w:rPr>
          <w:rFonts w:ascii="Arial" w:hAnsi="Arial"/>
          <w:sz w:val="20"/>
          <w:szCs w:val="20"/>
        </w:rPr>
        <w:t>–</w:t>
      </w:r>
      <w:r w:rsidR="006524D0">
        <w:rPr>
          <w:rFonts w:ascii="Arial" w:hAnsi="Arial"/>
          <w:sz w:val="20"/>
          <w:szCs w:val="20"/>
        </w:rPr>
        <w:t xml:space="preserve"> </w:t>
      </w:r>
      <w:r w:rsidR="00A97C1D" w:rsidRPr="00A97C1D">
        <w:rPr>
          <w:rFonts w:ascii="Arial" w:hAnsi="Arial"/>
          <w:sz w:val="20"/>
          <w:szCs w:val="20"/>
        </w:rPr>
        <w:t xml:space="preserve">Dostawa </w:t>
      </w:r>
      <w:r w:rsidR="00E9137D">
        <w:rPr>
          <w:rFonts w:ascii="Arial" w:hAnsi="Arial"/>
          <w:sz w:val="20"/>
          <w:szCs w:val="20"/>
        </w:rPr>
        <w:t>jednorazowych okulistycznych wyrobów medycznych</w:t>
      </w:r>
      <w:r w:rsidRPr="00984B45">
        <w:rPr>
          <w:rFonts w:ascii="Arial" w:hAnsi="Arial"/>
          <w:sz w:val="20"/>
          <w:szCs w:val="20"/>
        </w:rPr>
        <w:t xml:space="preserve">, Strony zawierają umowę </w:t>
      </w:r>
      <w:r w:rsidR="00A97C1D">
        <w:rPr>
          <w:rFonts w:ascii="Arial" w:hAnsi="Arial"/>
          <w:sz w:val="20"/>
          <w:szCs w:val="20"/>
        </w:rPr>
        <w:br/>
      </w:r>
      <w:r w:rsidRPr="00984B45">
        <w:rPr>
          <w:rFonts w:ascii="Arial" w:hAnsi="Arial"/>
          <w:sz w:val="20"/>
          <w:szCs w:val="20"/>
        </w:rPr>
        <w:t>o następującej treści:</w:t>
      </w:r>
    </w:p>
    <w:p w14:paraId="2EB053DB" w14:textId="77777777" w:rsidR="00C66B1A" w:rsidRPr="00C15B1C" w:rsidRDefault="005B0403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C15B1C">
        <w:rPr>
          <w:rFonts w:ascii="Arial" w:hAnsi="Arial"/>
          <w:b/>
          <w:sz w:val="20"/>
          <w:szCs w:val="20"/>
        </w:rPr>
        <w:t>§ 1</w:t>
      </w:r>
    </w:p>
    <w:p w14:paraId="1C170D70" w14:textId="1E5F7C01" w:rsidR="00C815DD" w:rsidRDefault="005B0403" w:rsidP="00C815DD">
      <w:pPr>
        <w:numPr>
          <w:ilvl w:val="0"/>
          <w:numId w:val="1"/>
        </w:numPr>
        <w:spacing w:line="276" w:lineRule="auto"/>
        <w:ind w:left="284"/>
        <w:contextualSpacing/>
        <w:jc w:val="both"/>
        <w:rPr>
          <w:rFonts w:ascii="Arial" w:hAnsi="Arial"/>
          <w:sz w:val="20"/>
          <w:szCs w:val="20"/>
        </w:rPr>
      </w:pPr>
      <w:r w:rsidRPr="00C15B1C">
        <w:rPr>
          <w:rFonts w:ascii="Arial" w:hAnsi="Arial"/>
          <w:sz w:val="20"/>
          <w:szCs w:val="20"/>
        </w:rPr>
        <w:t>Zamawiający zamawia, a Wykonawca zobowiązuje się do sukcesywnej</w:t>
      </w:r>
      <w:r w:rsidR="00865494" w:rsidRPr="00C15B1C">
        <w:rPr>
          <w:rFonts w:ascii="Arial" w:hAnsi="Arial"/>
          <w:sz w:val="20"/>
          <w:szCs w:val="20"/>
        </w:rPr>
        <w:t xml:space="preserve"> dostawy</w:t>
      </w:r>
      <w:r w:rsidR="00A97C1D">
        <w:rPr>
          <w:rFonts w:ascii="Arial" w:hAnsi="Arial"/>
          <w:sz w:val="20"/>
          <w:szCs w:val="20"/>
        </w:rPr>
        <w:t xml:space="preserve"> </w:t>
      </w:r>
      <w:r w:rsidR="00E9137D">
        <w:rPr>
          <w:rFonts w:ascii="Arial" w:hAnsi="Arial"/>
          <w:sz w:val="20"/>
          <w:szCs w:val="20"/>
        </w:rPr>
        <w:t>jednorazowych</w:t>
      </w:r>
      <w:r w:rsidR="00A97C1D">
        <w:rPr>
          <w:rFonts w:ascii="Arial" w:hAnsi="Arial"/>
          <w:sz w:val="20"/>
          <w:szCs w:val="20"/>
        </w:rPr>
        <w:t xml:space="preserve"> </w:t>
      </w:r>
      <w:r w:rsidR="00DB659B">
        <w:rPr>
          <w:rFonts w:ascii="Arial" w:hAnsi="Arial"/>
          <w:sz w:val="20"/>
          <w:szCs w:val="20"/>
        </w:rPr>
        <w:br/>
      </w:r>
      <w:r w:rsidR="00E9137D">
        <w:rPr>
          <w:rFonts w:ascii="Arial" w:hAnsi="Arial"/>
          <w:sz w:val="20"/>
          <w:szCs w:val="20"/>
        </w:rPr>
        <w:t>okulistycznych wyrobów medycznych</w:t>
      </w:r>
      <w:r w:rsidR="00A97C1D">
        <w:rPr>
          <w:rFonts w:ascii="Arial" w:hAnsi="Arial"/>
          <w:sz w:val="20"/>
          <w:szCs w:val="20"/>
        </w:rPr>
        <w:t xml:space="preserve"> </w:t>
      </w:r>
      <w:r w:rsidR="000F3192">
        <w:rPr>
          <w:rFonts w:ascii="Arial" w:eastAsia="Times New Roman" w:hAnsi="Arial"/>
          <w:sz w:val="20"/>
          <w:szCs w:val="20"/>
          <w:lang w:eastAsia="hi-IN"/>
        </w:rPr>
        <w:t>zwan</w:t>
      </w:r>
      <w:r w:rsidR="00E9137D">
        <w:rPr>
          <w:rFonts w:ascii="Arial" w:eastAsia="Times New Roman" w:hAnsi="Arial"/>
          <w:sz w:val="20"/>
          <w:szCs w:val="20"/>
          <w:lang w:eastAsia="hi-IN"/>
        </w:rPr>
        <w:t>ych</w:t>
      </w:r>
      <w:r w:rsidRPr="00C15B1C">
        <w:rPr>
          <w:rFonts w:ascii="Arial" w:eastAsia="Times New Roman" w:hAnsi="Arial"/>
          <w:sz w:val="20"/>
          <w:szCs w:val="20"/>
          <w:lang w:eastAsia="hi-IN"/>
        </w:rPr>
        <w:t xml:space="preserve"> dalej „przedmiotem dostawy”</w:t>
      </w:r>
      <w:r w:rsidRPr="00C15B1C">
        <w:rPr>
          <w:rFonts w:ascii="Arial" w:hAnsi="Arial"/>
          <w:sz w:val="20"/>
          <w:szCs w:val="20"/>
        </w:rPr>
        <w:t xml:space="preserve">, zgodnie </w:t>
      </w:r>
      <w:r w:rsidR="00E9137D">
        <w:rPr>
          <w:rFonts w:ascii="Arial" w:hAnsi="Arial"/>
          <w:sz w:val="20"/>
          <w:szCs w:val="20"/>
        </w:rPr>
        <w:br/>
      </w:r>
      <w:r w:rsidRPr="00C15B1C">
        <w:rPr>
          <w:rFonts w:ascii="Arial" w:hAnsi="Arial"/>
          <w:sz w:val="20"/>
          <w:szCs w:val="20"/>
        </w:rPr>
        <w:t>z załącznikami do oferty złożonymi przez Wykonawcę tj.: Formularz ofertowy (Załącznik nr 1), Formularz asortymentowo-cenowy (Załącznik nr 2) oraz niniejszą umową.</w:t>
      </w:r>
    </w:p>
    <w:p w14:paraId="00DC1626" w14:textId="49494CE0" w:rsidR="00C66B1A" w:rsidRPr="00C815DD" w:rsidRDefault="005B0403" w:rsidP="00C815DD">
      <w:pPr>
        <w:numPr>
          <w:ilvl w:val="0"/>
          <w:numId w:val="1"/>
        </w:numPr>
        <w:spacing w:line="276" w:lineRule="auto"/>
        <w:ind w:left="284"/>
        <w:contextualSpacing/>
        <w:jc w:val="both"/>
        <w:rPr>
          <w:rFonts w:ascii="Arial" w:hAnsi="Arial"/>
          <w:sz w:val="20"/>
          <w:szCs w:val="20"/>
        </w:rPr>
      </w:pPr>
      <w:r w:rsidRPr="00C815DD"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14:paraId="164A6C0D" w14:textId="77777777" w:rsidR="00EF4CAF" w:rsidRPr="00C15B1C" w:rsidRDefault="00EF4CAF" w:rsidP="003779C4">
      <w:pPr>
        <w:spacing w:line="276" w:lineRule="auto"/>
        <w:ind w:left="567"/>
        <w:contextualSpacing/>
        <w:jc w:val="both"/>
        <w:rPr>
          <w:rFonts w:ascii="Arial" w:hAnsi="Arial"/>
          <w:b/>
          <w:sz w:val="20"/>
          <w:szCs w:val="20"/>
        </w:rPr>
      </w:pPr>
    </w:p>
    <w:p w14:paraId="401FE3B3" w14:textId="77777777" w:rsidR="00C66B1A" w:rsidRPr="00C15B1C" w:rsidRDefault="005B0403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C15B1C">
        <w:rPr>
          <w:rFonts w:ascii="Arial" w:hAnsi="Arial"/>
          <w:b/>
          <w:sz w:val="20"/>
          <w:szCs w:val="20"/>
        </w:rPr>
        <w:t>§ 2</w:t>
      </w:r>
    </w:p>
    <w:p w14:paraId="1B234FD8" w14:textId="08147156" w:rsidR="00C66B1A" w:rsidRPr="000E33D0" w:rsidRDefault="005B0403" w:rsidP="000E33D0">
      <w:pPr>
        <w:pStyle w:val="Akapitzlist"/>
        <w:numPr>
          <w:ilvl w:val="0"/>
          <w:numId w:val="23"/>
        </w:numPr>
        <w:tabs>
          <w:tab w:val="left" w:pos="426"/>
        </w:tabs>
        <w:spacing w:line="276" w:lineRule="auto"/>
        <w:ind w:left="284"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 w:rsidRPr="000E33D0">
        <w:rPr>
          <w:rFonts w:ascii="Arial" w:eastAsia="Tahoma" w:hAnsi="Arial"/>
          <w:color w:val="000000"/>
          <w:sz w:val="20"/>
          <w:szCs w:val="20"/>
        </w:rPr>
        <w:t>W ramach wynagrodzenia określonego w umowie Wykonawca zobowiązuje się w szczególności</w:t>
      </w:r>
      <w:r w:rsidR="000E33D0">
        <w:rPr>
          <w:rFonts w:ascii="Arial" w:eastAsia="Tahoma" w:hAnsi="Arial"/>
          <w:color w:val="000000"/>
          <w:sz w:val="20"/>
          <w:szCs w:val="20"/>
        </w:rPr>
        <w:t xml:space="preserve"> </w:t>
      </w:r>
      <w:r w:rsidRPr="000E33D0">
        <w:rPr>
          <w:rFonts w:ascii="Arial" w:eastAsia="Tahoma" w:hAnsi="Arial"/>
          <w:color w:val="000000"/>
          <w:sz w:val="20"/>
          <w:szCs w:val="20"/>
        </w:rPr>
        <w:t>do:</w:t>
      </w:r>
    </w:p>
    <w:p w14:paraId="34BAD0EF" w14:textId="77777777" w:rsidR="00C66B1A" w:rsidRPr="00C15B1C" w:rsidRDefault="005B0403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C15B1C">
        <w:rPr>
          <w:rFonts w:ascii="Arial" w:hAnsi="Arial"/>
          <w:sz w:val="20"/>
          <w:szCs w:val="20"/>
        </w:rPr>
        <w:t xml:space="preserve">dostarczenia i wniesienia do pomieszczeń magazynu Apteki Szpitalnej na własny koszt </w:t>
      </w:r>
      <w:r w:rsidRPr="00C15B1C">
        <w:rPr>
          <w:rFonts w:ascii="Arial" w:hAnsi="Arial"/>
          <w:sz w:val="20"/>
          <w:szCs w:val="20"/>
        </w:rPr>
        <w:br/>
        <w:t>i ryzyko przedmiotu dostawy w pełni zdatnego do użytku zgodnie z jego przeznaczeniem;</w:t>
      </w:r>
    </w:p>
    <w:p w14:paraId="7DEE34E4" w14:textId="77777777" w:rsidR="00C66B1A" w:rsidRPr="00C15B1C" w:rsidRDefault="005B0403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C15B1C">
        <w:rPr>
          <w:rFonts w:ascii="Arial" w:hAnsi="Arial"/>
          <w:sz w:val="20"/>
          <w:szCs w:val="20"/>
        </w:rPr>
        <w:t>dostarczenia przedmiotu dostawy w oryginalnych opakowaniach producenta oraz zabezpieczenia go w taki sposób, by nie uległ uszkodzeniom w trakcie transportu;</w:t>
      </w:r>
    </w:p>
    <w:p w14:paraId="36700763" w14:textId="429D1297" w:rsidR="00C66B1A" w:rsidRPr="00C15B1C" w:rsidRDefault="005B0403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C15B1C">
        <w:rPr>
          <w:rFonts w:ascii="Arial" w:hAnsi="Arial"/>
          <w:sz w:val="20"/>
          <w:szCs w:val="20"/>
        </w:rPr>
        <w:t>wykonania czynności określonych w pkt 1)</w:t>
      </w:r>
      <w:r w:rsidR="00911914">
        <w:rPr>
          <w:rFonts w:ascii="Arial" w:hAnsi="Arial"/>
          <w:sz w:val="20"/>
          <w:szCs w:val="20"/>
        </w:rPr>
        <w:t xml:space="preserve"> i </w:t>
      </w:r>
      <w:r w:rsidRPr="00C15B1C">
        <w:rPr>
          <w:rFonts w:ascii="Arial" w:hAnsi="Arial"/>
          <w:sz w:val="20"/>
          <w:szCs w:val="20"/>
        </w:rPr>
        <w:t xml:space="preserve">2) w terminie </w:t>
      </w:r>
      <w:r w:rsidRPr="00911914">
        <w:rPr>
          <w:rFonts w:ascii="Arial" w:hAnsi="Arial"/>
          <w:bCs/>
          <w:sz w:val="20"/>
          <w:szCs w:val="20"/>
        </w:rPr>
        <w:t>do</w:t>
      </w:r>
      <w:r w:rsidRPr="00C15B1C">
        <w:rPr>
          <w:rFonts w:ascii="Arial" w:hAnsi="Arial"/>
          <w:b/>
          <w:sz w:val="20"/>
          <w:szCs w:val="20"/>
        </w:rPr>
        <w:t xml:space="preserve"> …… dni </w:t>
      </w:r>
      <w:r w:rsidRPr="00911914">
        <w:rPr>
          <w:rFonts w:ascii="Arial" w:hAnsi="Arial"/>
          <w:bCs/>
          <w:sz w:val="20"/>
          <w:szCs w:val="20"/>
        </w:rPr>
        <w:t>roboczych</w:t>
      </w:r>
      <w:r w:rsidR="00911914">
        <w:rPr>
          <w:rFonts w:ascii="Arial" w:hAnsi="Arial"/>
          <w:bCs/>
          <w:sz w:val="20"/>
          <w:szCs w:val="20"/>
        </w:rPr>
        <w:t xml:space="preserve"> [</w:t>
      </w:r>
      <w:r w:rsidR="00911914" w:rsidRPr="00911914">
        <w:rPr>
          <w:rFonts w:ascii="Arial" w:hAnsi="Arial"/>
          <w:bCs/>
          <w:i/>
          <w:iCs/>
          <w:sz w:val="20"/>
          <w:szCs w:val="20"/>
        </w:rPr>
        <w:t>wpisać zgodnie z ofertą</w:t>
      </w:r>
      <w:r w:rsidR="00911914">
        <w:rPr>
          <w:rFonts w:ascii="Arial" w:hAnsi="Arial"/>
          <w:bCs/>
          <w:sz w:val="20"/>
          <w:szCs w:val="20"/>
        </w:rPr>
        <w:t xml:space="preserve">] </w:t>
      </w:r>
      <w:r w:rsidRPr="00C15B1C">
        <w:rPr>
          <w:rFonts w:ascii="Arial" w:hAnsi="Arial"/>
          <w:sz w:val="20"/>
          <w:szCs w:val="20"/>
        </w:rPr>
        <w:t>od złożenia przez Zamawiającego (drogą elektroniczną na adres………) zamówienia asortymentowo – ilościowego. D</w:t>
      </w:r>
      <w:r w:rsidRPr="00C15B1C">
        <w:rPr>
          <w:rFonts w:ascii="Arial" w:eastAsia="Times New Roman" w:hAnsi="Arial"/>
          <w:sz w:val="20"/>
          <w:szCs w:val="20"/>
        </w:rPr>
        <w:t>ostawy przyjmowane są od poniedziałku do piątku w godzinach od 8:00 do 14:00.</w:t>
      </w:r>
    </w:p>
    <w:p w14:paraId="6130698B" w14:textId="6860B9AE" w:rsidR="00A97C1D" w:rsidRPr="00A942A0" w:rsidRDefault="00911914" w:rsidP="00A942A0">
      <w:pPr>
        <w:pStyle w:val="Akapitzlist"/>
        <w:numPr>
          <w:ilvl w:val="0"/>
          <w:numId w:val="23"/>
        </w:numPr>
        <w:tabs>
          <w:tab w:val="left" w:pos="360"/>
        </w:tabs>
        <w:spacing w:line="276" w:lineRule="auto"/>
        <w:ind w:left="426"/>
        <w:jc w:val="both"/>
        <w:rPr>
          <w:rFonts w:ascii="Arial" w:eastAsia="Times New Roman" w:hAnsi="Arial"/>
          <w:sz w:val="20"/>
          <w:szCs w:val="20"/>
        </w:rPr>
      </w:pPr>
      <w:r w:rsidRPr="000E33D0">
        <w:rPr>
          <w:rFonts w:ascii="Arial" w:eastAsia="Times New Roman" w:hAnsi="Arial"/>
          <w:sz w:val="20"/>
          <w:szCs w:val="20"/>
        </w:rPr>
        <w:t xml:space="preserve">Przyjęcie przedmiotu dostawy przez Zamawiającego każdorazowo zostanie potwierdzone </w:t>
      </w:r>
      <w:r w:rsidRPr="000E33D0">
        <w:rPr>
          <w:rFonts w:ascii="Arial" w:eastAsia="Times New Roman" w:hAnsi="Arial"/>
          <w:sz w:val="20"/>
          <w:szCs w:val="20"/>
        </w:rPr>
        <w:br/>
        <w:t xml:space="preserve">w protokole odbioru sporządzonym według wzoru stanowiącego załącznik nr 3 do umowy. Protokół zostanie sporządzony po wniesieniu oraz sprawdzeniu zgodności parametrów technicznych przedmiotu dostawy z załącznikami do umowy. </w:t>
      </w:r>
    </w:p>
    <w:p w14:paraId="7EE8669E" w14:textId="569EF722" w:rsidR="0083724F" w:rsidRPr="00E9137D" w:rsidRDefault="00911914" w:rsidP="00E9137D">
      <w:pPr>
        <w:pStyle w:val="Akapitzlist"/>
        <w:numPr>
          <w:ilvl w:val="0"/>
          <w:numId w:val="23"/>
        </w:numPr>
        <w:tabs>
          <w:tab w:val="left" w:pos="480"/>
        </w:tabs>
        <w:spacing w:line="276" w:lineRule="auto"/>
        <w:ind w:left="490" w:hangingChars="245" w:hanging="49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W </w:t>
      </w:r>
      <w:r w:rsidR="005B0403" w:rsidRPr="00C15B1C">
        <w:rPr>
          <w:rFonts w:ascii="Arial" w:eastAsia="Times New Roman" w:hAnsi="Arial" w:cs="Arial"/>
          <w:sz w:val="20"/>
          <w:szCs w:val="20"/>
        </w:rPr>
        <w:t>przypadku stwierdzenia w trakcie odbioru wad przedmiotu dostawy,</w:t>
      </w:r>
      <w:r w:rsidR="005B0403" w:rsidRPr="00C15B1C">
        <w:rPr>
          <w:rFonts w:ascii="Arial" w:hAnsi="Arial" w:cs="Arial"/>
          <w:color w:val="000000"/>
          <w:spacing w:val="-3"/>
          <w:sz w:val="20"/>
          <w:szCs w:val="20"/>
          <w:lang w:eastAsia="hi-IN"/>
        </w:rPr>
        <w:t xml:space="preserve"> Zamawiający odmówi odbioru z winy Wykonawcy a Wykonawca zobowiązany będzie </w:t>
      </w:r>
      <w:r w:rsidR="00233E53" w:rsidRPr="00C15B1C">
        <w:rPr>
          <w:rFonts w:ascii="Arial" w:eastAsia="Times New Roman" w:hAnsi="Arial" w:cs="Arial"/>
          <w:sz w:val="20"/>
          <w:szCs w:val="20"/>
        </w:rPr>
        <w:t>wymienić przedmiot dostawy na</w:t>
      </w:r>
      <w:r w:rsidR="00A97C1D">
        <w:rPr>
          <w:rFonts w:ascii="Arial" w:eastAsia="Times New Roman" w:hAnsi="Arial" w:cs="Arial"/>
          <w:sz w:val="20"/>
          <w:szCs w:val="20"/>
        </w:rPr>
        <w:t xml:space="preserve"> </w:t>
      </w:r>
      <w:r w:rsidR="005B0403" w:rsidRPr="00E9137D">
        <w:rPr>
          <w:rFonts w:ascii="Arial" w:eastAsia="Times New Roman" w:hAnsi="Arial"/>
          <w:sz w:val="20"/>
          <w:szCs w:val="20"/>
        </w:rPr>
        <w:t>nowy, wolny od wad</w:t>
      </w:r>
      <w:r w:rsidRPr="00E9137D">
        <w:rPr>
          <w:rFonts w:ascii="Arial" w:eastAsia="Times New Roman" w:hAnsi="Arial"/>
          <w:sz w:val="20"/>
          <w:szCs w:val="20"/>
        </w:rPr>
        <w:t>.</w:t>
      </w:r>
    </w:p>
    <w:p w14:paraId="426545D6" w14:textId="77777777" w:rsidR="00E9137D" w:rsidRDefault="00E9137D" w:rsidP="00E9137D">
      <w:pPr>
        <w:pStyle w:val="Akapitzlist"/>
        <w:tabs>
          <w:tab w:val="left" w:pos="480"/>
        </w:tabs>
        <w:spacing w:line="276" w:lineRule="auto"/>
        <w:ind w:left="490"/>
        <w:jc w:val="both"/>
        <w:rPr>
          <w:rFonts w:ascii="Arial" w:eastAsia="Times New Roman" w:hAnsi="Arial" w:cs="Arial"/>
          <w:sz w:val="20"/>
          <w:szCs w:val="20"/>
        </w:rPr>
      </w:pPr>
    </w:p>
    <w:p w14:paraId="0488C04A" w14:textId="77777777" w:rsidR="00E9137D" w:rsidRDefault="00E9137D" w:rsidP="00E9137D">
      <w:pPr>
        <w:pStyle w:val="Akapitzlist"/>
        <w:tabs>
          <w:tab w:val="left" w:pos="480"/>
        </w:tabs>
        <w:spacing w:line="276" w:lineRule="auto"/>
        <w:ind w:left="490"/>
        <w:jc w:val="both"/>
        <w:rPr>
          <w:rFonts w:ascii="Arial" w:eastAsia="Times New Roman" w:hAnsi="Arial" w:cs="Arial"/>
          <w:sz w:val="20"/>
          <w:szCs w:val="20"/>
        </w:rPr>
      </w:pPr>
    </w:p>
    <w:p w14:paraId="3FF67BCD" w14:textId="77777777" w:rsidR="00E9137D" w:rsidRPr="00E9137D" w:rsidRDefault="00E9137D" w:rsidP="00E9137D">
      <w:pPr>
        <w:pStyle w:val="Akapitzlist"/>
        <w:tabs>
          <w:tab w:val="left" w:pos="480"/>
        </w:tabs>
        <w:spacing w:line="276" w:lineRule="auto"/>
        <w:ind w:left="490"/>
        <w:jc w:val="both"/>
        <w:rPr>
          <w:rFonts w:ascii="Arial" w:eastAsia="Times New Roman" w:hAnsi="Arial" w:cs="Arial"/>
          <w:sz w:val="20"/>
          <w:szCs w:val="20"/>
        </w:rPr>
      </w:pPr>
    </w:p>
    <w:p w14:paraId="42ABEA3B" w14:textId="45FA2D84" w:rsidR="00911914" w:rsidRPr="00911914" w:rsidRDefault="00911914" w:rsidP="000E33D0">
      <w:pPr>
        <w:pStyle w:val="Akapitzlist"/>
        <w:numPr>
          <w:ilvl w:val="0"/>
          <w:numId w:val="23"/>
        </w:numPr>
        <w:tabs>
          <w:tab w:val="left" w:pos="567"/>
        </w:tabs>
        <w:spacing w:after="240" w:line="276" w:lineRule="auto"/>
        <w:ind w:left="426"/>
        <w:jc w:val="both"/>
        <w:rPr>
          <w:rFonts w:ascii="Arial" w:hAnsi="Arial"/>
          <w:sz w:val="20"/>
          <w:szCs w:val="20"/>
        </w:rPr>
      </w:pPr>
      <w:r w:rsidRPr="00911914">
        <w:rPr>
          <w:rFonts w:ascii="Arial" w:eastAsia="Times New Roman" w:hAnsi="Arial"/>
          <w:sz w:val="20"/>
          <w:szCs w:val="20"/>
        </w:rPr>
        <w:t>W ramach niniejszej umowy Zamawiający ma prawo do zamówienia przedmiotu dostawy</w:t>
      </w:r>
      <w:r w:rsidR="00ED541E">
        <w:rPr>
          <w:rFonts w:ascii="Arial" w:eastAsia="Times New Roman" w:hAnsi="Arial"/>
          <w:sz w:val="20"/>
          <w:szCs w:val="20"/>
        </w:rPr>
        <w:t xml:space="preserve"> </w:t>
      </w:r>
      <w:r w:rsidR="00ED541E">
        <w:rPr>
          <w:rFonts w:ascii="Arial" w:eastAsia="Times New Roman" w:hAnsi="Arial"/>
          <w:sz w:val="20"/>
          <w:szCs w:val="20"/>
        </w:rPr>
        <w:br/>
      </w:r>
      <w:r w:rsidRPr="00911914">
        <w:rPr>
          <w:rFonts w:ascii="Arial" w:eastAsia="Times New Roman" w:hAnsi="Arial"/>
          <w:sz w:val="20"/>
          <w:szCs w:val="20"/>
        </w:rPr>
        <w:t xml:space="preserve">w większej lub mniejszej ilości niż wskazana w formularzu asortymentowo - cenowym, z tym zastrzeżeniem, że całkowita wartość zamówień przedmiotu dostawy nie może przekroczyć kwoty określonej w </w:t>
      </w:r>
      <w:r w:rsidRPr="00911914">
        <w:rPr>
          <w:rFonts w:ascii="Arial" w:hAnsi="Arial"/>
          <w:bCs/>
          <w:sz w:val="20"/>
          <w:szCs w:val="20"/>
        </w:rPr>
        <w:t>§ 3 ust. 1</w:t>
      </w:r>
      <w:r w:rsidR="00E9137D" w:rsidRPr="00E9137D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E9137D" w:rsidRPr="00E9137D">
        <w:rPr>
          <w:rFonts w:ascii="Arial" w:hAnsi="Arial"/>
          <w:sz w:val="20"/>
        </w:rPr>
        <w:t>niniejszej umowy</w:t>
      </w:r>
    </w:p>
    <w:p w14:paraId="391EE963" w14:textId="48F622DF" w:rsidR="00EF4CAF" w:rsidRPr="00911914" w:rsidRDefault="00911914" w:rsidP="000E33D0">
      <w:pPr>
        <w:pStyle w:val="Akapitzlist"/>
        <w:numPr>
          <w:ilvl w:val="0"/>
          <w:numId w:val="23"/>
        </w:numPr>
        <w:tabs>
          <w:tab w:val="left" w:pos="567"/>
        </w:tabs>
        <w:spacing w:after="240" w:line="276" w:lineRule="auto"/>
        <w:ind w:left="426"/>
        <w:jc w:val="both"/>
        <w:rPr>
          <w:rFonts w:ascii="Arial" w:hAnsi="Arial"/>
          <w:sz w:val="20"/>
          <w:szCs w:val="20"/>
        </w:rPr>
      </w:pPr>
      <w:r w:rsidRPr="00911914">
        <w:rPr>
          <w:rFonts w:ascii="Arial" w:hAnsi="Arial"/>
          <w:sz w:val="20"/>
          <w:szCs w:val="20"/>
        </w:rPr>
        <w:t>Zamawiający ma prawo do niewykorzystania całej ilości przedmiotu dostawy w zależności</w:t>
      </w:r>
      <w:r w:rsidRPr="00911914">
        <w:rPr>
          <w:rFonts w:ascii="Arial" w:hAnsi="Arial"/>
          <w:sz w:val="20"/>
          <w:szCs w:val="20"/>
        </w:rPr>
        <w:br/>
        <w:t>od jego potrzeb. Zamawiający zamówi przedmiot dostawy o wartości nie mniejszej niż 60% wartości umowy. Wykonawcy nie przysługuje roszczenie z tytułu niezrealizowania całej umowy dostawy.</w:t>
      </w:r>
    </w:p>
    <w:p w14:paraId="71EC3C26" w14:textId="77777777" w:rsidR="00C66B1A" w:rsidRPr="00C15B1C" w:rsidRDefault="005B0403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 w:rsidRPr="00C15B1C">
        <w:rPr>
          <w:rFonts w:ascii="Arial" w:hAnsi="Arial"/>
          <w:b/>
          <w:sz w:val="20"/>
          <w:szCs w:val="20"/>
        </w:rPr>
        <w:t>§ 3</w:t>
      </w:r>
    </w:p>
    <w:p w14:paraId="0ECC7F0F" w14:textId="77777777" w:rsidR="00C66B1A" w:rsidRPr="00C15B1C" w:rsidRDefault="005B0403" w:rsidP="001323A1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C15B1C"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 w:rsidRPr="00C15B1C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 w:rsidRPr="00C15B1C">
        <w:rPr>
          <w:rFonts w:ascii="Arial" w:eastAsia="Times New Roman" w:hAnsi="Arial"/>
          <w:sz w:val="20"/>
          <w:szCs w:val="20"/>
          <w:lang w:eastAsia="hi-IN"/>
        </w:rPr>
        <w:t>:</w:t>
      </w:r>
    </w:p>
    <w:p w14:paraId="02C5A0CA" w14:textId="29C8D764" w:rsidR="00C66B1A" w:rsidRPr="00C15B1C" w:rsidRDefault="005B0403" w:rsidP="00A97C1D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 w:rsidRPr="00C15B1C">
        <w:rPr>
          <w:rFonts w:ascii="Arial" w:hAnsi="Arial"/>
          <w:sz w:val="20"/>
          <w:szCs w:val="20"/>
        </w:rPr>
        <w:t xml:space="preserve">...................................... zł brutto (słownie zł: ............................................................... 00/100), </w:t>
      </w:r>
    </w:p>
    <w:p w14:paraId="4D5213B4" w14:textId="4FB2A850" w:rsidR="00C66B1A" w:rsidRPr="00C15B1C" w:rsidRDefault="005B0403" w:rsidP="00A97C1D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 w:rsidRPr="00C15B1C">
        <w:rPr>
          <w:rFonts w:ascii="Arial" w:hAnsi="Arial"/>
          <w:sz w:val="20"/>
          <w:szCs w:val="20"/>
        </w:rPr>
        <w:t>w tym podatek VAT wg stawki ……%</w:t>
      </w:r>
      <w:r w:rsidR="00911914">
        <w:rPr>
          <w:rFonts w:ascii="Arial" w:hAnsi="Arial"/>
          <w:sz w:val="20"/>
          <w:szCs w:val="20"/>
        </w:rPr>
        <w:t xml:space="preserve"> </w:t>
      </w:r>
      <w:r w:rsidRPr="00C15B1C">
        <w:rPr>
          <w:rFonts w:ascii="Arial" w:hAnsi="Arial"/>
          <w:sz w:val="20"/>
          <w:szCs w:val="20"/>
        </w:rPr>
        <w:t>.................. zł (słownie</w:t>
      </w:r>
      <w:r w:rsidR="00911914">
        <w:rPr>
          <w:rFonts w:ascii="Arial" w:hAnsi="Arial"/>
          <w:sz w:val="20"/>
          <w:szCs w:val="20"/>
        </w:rPr>
        <w:t xml:space="preserve"> </w:t>
      </w:r>
      <w:r w:rsidRPr="00C15B1C">
        <w:rPr>
          <w:rFonts w:ascii="Arial" w:hAnsi="Arial"/>
          <w:sz w:val="20"/>
          <w:szCs w:val="20"/>
        </w:rPr>
        <w:t xml:space="preserve">zł: ................................. 00/100), </w:t>
      </w:r>
    </w:p>
    <w:p w14:paraId="60CAABFE" w14:textId="77777777" w:rsidR="00C66B1A" w:rsidRPr="00C15B1C" w:rsidRDefault="005B0403" w:rsidP="00A97C1D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 w:rsidRPr="00C15B1C">
        <w:rPr>
          <w:rFonts w:ascii="Arial" w:hAnsi="Arial"/>
          <w:sz w:val="20"/>
          <w:szCs w:val="20"/>
        </w:rPr>
        <w:t>netto: .................................. zł (słownie zł: ............................................................... 00/100).</w:t>
      </w:r>
    </w:p>
    <w:p w14:paraId="3426DC6D" w14:textId="266FA367" w:rsidR="002D10E5" w:rsidRPr="002D10E5" w:rsidRDefault="002D10E5" w:rsidP="002D10E5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kern w:val="0"/>
          <w:sz w:val="20"/>
          <w:szCs w:val="20"/>
          <w:lang w:eastAsia="ar-SA" w:bidi="ar-SA"/>
        </w:rPr>
        <w:t>Wszystkie dostawy rozliczane będą według ceny jednostkowej wskazanej w Formularzu asortymentowo - cenowym, przy czym łączna wartość brutto dostaw nie może przekroczyć kwoty określonej w ust. 1.</w:t>
      </w:r>
    </w:p>
    <w:p w14:paraId="5A3513AD" w14:textId="07D5E7B6" w:rsidR="00C66B1A" w:rsidRPr="002D10E5" w:rsidRDefault="005B0403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C15B1C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w ciągu </w:t>
      </w:r>
      <w:r w:rsidRPr="00C15B1C"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 w:rsidRPr="00C15B1C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C15B1C"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14:paraId="5A12199A" w14:textId="3ECC8DBD" w:rsidR="002D10E5" w:rsidRPr="002D10E5" w:rsidRDefault="002D10E5" w:rsidP="002D10E5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Podstawę do wystawienia faktury VAT stanowi podpisany przez Strony bez zastrzeżeń protokół odbioru, o którym mowa w § 2 ust. 2 umowy.</w:t>
      </w:r>
    </w:p>
    <w:p w14:paraId="4140BCF9" w14:textId="77777777" w:rsidR="00C66B1A" w:rsidRPr="00C15B1C" w:rsidRDefault="005B0403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C15B1C">
        <w:rPr>
          <w:rFonts w:ascii="Arial" w:hAnsi="Arial"/>
          <w:sz w:val="20"/>
          <w:szCs w:val="20"/>
        </w:rPr>
        <w:t xml:space="preserve">Przy każdorazowej dostawie Wykonawca zobowiązuje się dostarczyć fakturę na adres płatnika lub przesłać drogą elektroniczną </w:t>
      </w:r>
      <w:r w:rsidRPr="00C15B1C">
        <w:rPr>
          <w:rFonts w:ascii="Arial" w:eastAsia="Times New Roman" w:hAnsi="Arial"/>
          <w:sz w:val="20"/>
          <w:szCs w:val="20"/>
          <w:lang w:eastAsia="ar-SA"/>
        </w:rPr>
        <w:t>na adres e-mail: faktury@szpitalzawiercie.pl w formacie PDF, zgodnie z obowiązującymi przepisami. Przesłanie faktury w formie elektronicznej wyklucza możliwość jej wystawienia w formie papierowej.</w:t>
      </w:r>
    </w:p>
    <w:p w14:paraId="6B9E7039" w14:textId="77777777" w:rsidR="00C66B1A" w:rsidRPr="00C15B1C" w:rsidRDefault="005B0403">
      <w:pPr>
        <w:keepNext/>
        <w:numPr>
          <w:ilvl w:val="0"/>
          <w:numId w:val="4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C15B1C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Wykonawca ma obowiązek umieścić informacje na fakturze dotyczące mechanizmu podzielonej płatności jeśli mechanizm ten dotyczy przedmiotu dostawy. </w:t>
      </w:r>
    </w:p>
    <w:p w14:paraId="38443DC2" w14:textId="77777777" w:rsidR="00C66B1A" w:rsidRPr="00C15B1C" w:rsidRDefault="005B0403">
      <w:pPr>
        <w:keepNext/>
        <w:numPr>
          <w:ilvl w:val="0"/>
          <w:numId w:val="4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C15B1C"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2D02097A" w14:textId="77777777" w:rsidR="00C66B1A" w:rsidRPr="00C15B1C" w:rsidRDefault="005B0403">
      <w:pPr>
        <w:widowControl w:val="0"/>
        <w:numPr>
          <w:ilvl w:val="0"/>
          <w:numId w:val="4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C15B1C"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14:paraId="42326A88" w14:textId="77777777" w:rsidR="00C66B1A" w:rsidRPr="00C15B1C" w:rsidRDefault="005B0403">
      <w:pPr>
        <w:widowControl w:val="0"/>
        <w:numPr>
          <w:ilvl w:val="0"/>
          <w:numId w:val="4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C15B1C"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14:paraId="1C47E60D" w14:textId="77777777" w:rsidR="002D10E5" w:rsidRDefault="002D10E5">
      <w:pPr>
        <w:spacing w:line="276" w:lineRule="auto"/>
        <w:jc w:val="center"/>
        <w:rPr>
          <w:rFonts w:ascii="Arial" w:eastAsia="Times New Roman" w:hAnsi="Arial"/>
          <w:sz w:val="20"/>
          <w:szCs w:val="20"/>
        </w:rPr>
      </w:pPr>
    </w:p>
    <w:p w14:paraId="2C886E26" w14:textId="48666BF1" w:rsidR="00C66B1A" w:rsidRPr="00C15B1C" w:rsidRDefault="005B0403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C15B1C">
        <w:rPr>
          <w:rFonts w:ascii="Arial" w:hAnsi="Arial"/>
          <w:b/>
          <w:sz w:val="20"/>
          <w:szCs w:val="20"/>
        </w:rPr>
        <w:t>§ 4</w:t>
      </w:r>
    </w:p>
    <w:p w14:paraId="08F66087" w14:textId="77777777" w:rsidR="00C66B1A" w:rsidRPr="00C15B1C" w:rsidRDefault="005B0403" w:rsidP="000E33D0"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C15B1C">
        <w:rPr>
          <w:rFonts w:ascii="Arial" w:eastAsia="Times New Roman" w:hAnsi="Arial"/>
          <w:sz w:val="20"/>
          <w:szCs w:val="20"/>
          <w:lang w:eastAsia="ar-SA"/>
        </w:rPr>
        <w:t xml:space="preserve">Wykonawca gwarantuje, że dostarczony przedmiot dostawy będzie fabrycznie nowy, kompletny, </w:t>
      </w:r>
      <w:r w:rsidRPr="00C15B1C">
        <w:rPr>
          <w:rFonts w:ascii="Arial" w:eastAsia="Times New Roman" w:hAnsi="Arial"/>
          <w:sz w:val="20"/>
          <w:szCs w:val="20"/>
          <w:lang w:eastAsia="ar-SA"/>
        </w:rPr>
        <w:br/>
        <w:t>o wysokim standardzie, zarówno pod względem jakości jak i funkcjonalności, a także wolny od wad fizycznych i prawnych.</w:t>
      </w:r>
    </w:p>
    <w:p w14:paraId="6EE1E1C6" w14:textId="1C9766B8" w:rsidR="001323A1" w:rsidRPr="00C15B1C" w:rsidRDefault="005B0403" w:rsidP="000E33D0"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C15B1C">
        <w:rPr>
          <w:rFonts w:ascii="Arial" w:eastAsia="Times New Roman" w:hAnsi="Arial"/>
          <w:sz w:val="20"/>
          <w:szCs w:val="20"/>
          <w:lang w:eastAsia="ar-SA"/>
        </w:rPr>
        <w:t>Wykonawca</w:t>
      </w:r>
      <w:r w:rsidRPr="00C15B1C">
        <w:rPr>
          <w:rFonts w:ascii="Arial" w:hAnsi="Arial"/>
          <w:sz w:val="20"/>
          <w:szCs w:val="20"/>
        </w:rPr>
        <w:t xml:space="preserve"> udziela gwarancji jakości na dostarczony przedmiot </w:t>
      </w:r>
      <w:r w:rsidR="002D10E5">
        <w:rPr>
          <w:rFonts w:ascii="Arial" w:hAnsi="Arial"/>
          <w:sz w:val="20"/>
          <w:szCs w:val="20"/>
        </w:rPr>
        <w:t>zamówienia.</w:t>
      </w:r>
    </w:p>
    <w:p w14:paraId="1830A796" w14:textId="0123B5FD" w:rsidR="00A97C1D" w:rsidRPr="00A942A0" w:rsidRDefault="002D10E5" w:rsidP="00A942A0">
      <w:pPr>
        <w:numPr>
          <w:ilvl w:val="0"/>
          <w:numId w:val="20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Wszelkie wady przedmiotu dostawy oraz reklamacje dotyczące niezgodności w tym co do ilości dostarczonego przedmiotu dostawy zgłaszane będą drogą elektroniczną na adres……….</w:t>
      </w:r>
      <w:r>
        <w:rPr>
          <w:rFonts w:ascii="Arial" w:hAnsi="Arial"/>
          <w:sz w:val="20"/>
          <w:szCs w:val="20"/>
        </w:rPr>
        <w:br/>
        <w:t xml:space="preserve">w ciągu 3 dni roboczych po dostawie lub wykryciu wady. Termin rozpatrzenia reklamacji wynosi 3 robocze od momentu otrzymania zgłoszenia reklamacyjnego, natomiast  termin na wykonanie obowiązków gwarancyjnych – dostarczenie przedmiotu umowy wolnego od wad </w:t>
      </w:r>
      <w:r>
        <w:rPr>
          <w:rFonts w:ascii="Arial" w:hAnsi="Arial"/>
          <w:sz w:val="20"/>
          <w:szCs w:val="20"/>
        </w:rPr>
        <w:br/>
        <w:t xml:space="preserve">i w ilości zgodnie z </w:t>
      </w:r>
      <w:r w:rsidRPr="00591559">
        <w:rPr>
          <w:rFonts w:ascii="Arial" w:hAnsi="Arial"/>
          <w:sz w:val="20"/>
          <w:szCs w:val="20"/>
        </w:rPr>
        <w:t xml:space="preserve">zamówieniem wynosi …… </w:t>
      </w:r>
      <w:r w:rsidRPr="00C339C8">
        <w:rPr>
          <w:rFonts w:ascii="Arial" w:hAnsi="Arial"/>
          <w:b/>
          <w:bCs/>
          <w:sz w:val="20"/>
          <w:szCs w:val="20"/>
        </w:rPr>
        <w:t xml:space="preserve">dni </w:t>
      </w:r>
      <w:r w:rsidRPr="00C339C8">
        <w:rPr>
          <w:rFonts w:ascii="Arial" w:hAnsi="Arial"/>
          <w:sz w:val="20"/>
          <w:szCs w:val="20"/>
        </w:rPr>
        <w:t>robocze</w:t>
      </w:r>
      <w:r w:rsidR="00591559" w:rsidRPr="00591559">
        <w:rPr>
          <w:rFonts w:ascii="Arial" w:hAnsi="Arial"/>
          <w:sz w:val="20"/>
          <w:szCs w:val="20"/>
        </w:rPr>
        <w:t xml:space="preserve"> </w:t>
      </w:r>
      <w:r w:rsidR="00591559" w:rsidRPr="00591559">
        <w:rPr>
          <w:rFonts w:ascii="Arial" w:hAnsi="Arial"/>
          <w:bCs/>
          <w:sz w:val="20"/>
          <w:szCs w:val="20"/>
        </w:rPr>
        <w:t>[</w:t>
      </w:r>
      <w:r w:rsidR="00591559" w:rsidRPr="00591559">
        <w:rPr>
          <w:rFonts w:ascii="Arial" w:hAnsi="Arial"/>
          <w:bCs/>
          <w:i/>
          <w:iCs/>
          <w:sz w:val="20"/>
          <w:szCs w:val="20"/>
        </w:rPr>
        <w:t>wpisać zgodnie z ofertą</w:t>
      </w:r>
      <w:r w:rsidR="00591559" w:rsidRPr="00591559">
        <w:rPr>
          <w:rFonts w:ascii="Arial" w:hAnsi="Arial"/>
          <w:bCs/>
          <w:sz w:val="20"/>
          <w:szCs w:val="20"/>
        </w:rPr>
        <w:t>]</w:t>
      </w:r>
      <w:r>
        <w:rPr>
          <w:rFonts w:ascii="Arial" w:hAnsi="Arial"/>
          <w:sz w:val="20"/>
          <w:szCs w:val="20"/>
        </w:rPr>
        <w:t xml:space="preserve"> od momentu rozpatrzenia reklamacji. Wykonawca będzie realizował obowiązki wynikające z gwarancji na własny  koszt i ryzyko. </w:t>
      </w:r>
    </w:p>
    <w:p w14:paraId="33818DA5" w14:textId="77777777" w:rsidR="00C339C8" w:rsidRPr="00C339C8" w:rsidRDefault="00742922" w:rsidP="00C339C8">
      <w:pPr>
        <w:numPr>
          <w:ilvl w:val="0"/>
          <w:numId w:val="20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  <w:r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niezrealizowania przez Wykonawcę dostawy w terminie określonym w </w:t>
      </w:r>
      <w:r>
        <w:rPr>
          <w:rFonts w:ascii="Arial" w:hAnsi="Arial"/>
          <w:bCs/>
          <w:sz w:val="20"/>
          <w:szCs w:val="20"/>
        </w:rPr>
        <w:t xml:space="preserve">§ 2 ust. 1 pkt. 3 lub w przypadku niedochowania terminu o którym mowa w § 4 ust. 3 Zamawiający ma </w:t>
      </w:r>
      <w:r w:rsidRPr="00A97C1D">
        <w:rPr>
          <w:rFonts w:ascii="Arial" w:hAnsi="Arial"/>
          <w:bCs/>
          <w:sz w:val="20"/>
          <w:szCs w:val="20"/>
        </w:rPr>
        <w:t xml:space="preserve">prawo bez konieczności uzyskania upoważnienia sądu nabyć przedmiot dostawy od podmiotu </w:t>
      </w:r>
      <w:r w:rsidRPr="00C339C8">
        <w:rPr>
          <w:rFonts w:ascii="Arial" w:hAnsi="Arial"/>
          <w:bCs/>
          <w:sz w:val="20"/>
          <w:szCs w:val="20"/>
        </w:rPr>
        <w:t xml:space="preserve">trzeciego. W takim przypadku Wykonawca zobowiązany będzie do zwrotu Zamawiającemu różnicy pomiędzy ceną zapłaconą podmiotowi trzeciemu, a ceną wynikającą z załącznika nr 2 do </w:t>
      </w:r>
    </w:p>
    <w:p w14:paraId="54EF80C4" w14:textId="77777777" w:rsidR="00C339C8" w:rsidRDefault="00C339C8" w:rsidP="00C339C8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14:paraId="4185F43A" w14:textId="77777777" w:rsidR="00C339C8" w:rsidRDefault="00C339C8" w:rsidP="00C339C8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14:paraId="5A7BE73E" w14:textId="032BC735" w:rsidR="00742922" w:rsidRPr="00C339C8" w:rsidRDefault="00742922" w:rsidP="00C339C8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  <w:r w:rsidRPr="00C339C8">
        <w:rPr>
          <w:rFonts w:ascii="Arial" w:hAnsi="Arial"/>
          <w:bCs/>
          <w:sz w:val="20"/>
          <w:szCs w:val="20"/>
        </w:rPr>
        <w:t>niniejszej umowy. W takim przypadku za dzień zrealizowania dostawy w rozumieniu niniejszej umowy przyjmuje się dzień jej zrealizowania przez podmiot trzeci. Postanowienia powyższe nie pozbawiają Zamawiającego żadnych praw wynikających z umowy lub przepisów prawa.</w:t>
      </w:r>
    </w:p>
    <w:p w14:paraId="5E6319C7" w14:textId="77777777" w:rsidR="00742922" w:rsidRDefault="00742922" w:rsidP="000E33D0">
      <w:pPr>
        <w:numPr>
          <w:ilvl w:val="0"/>
          <w:numId w:val="20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  <w:r>
        <w:rPr>
          <w:rFonts w:ascii="Arial" w:hAnsi="Arial"/>
          <w:sz w:val="20"/>
          <w:szCs w:val="20"/>
        </w:rPr>
        <w:t>Niezależnie od uprawnień z gwarancji Zamawiającemu przysługują uprawnienia z tytułu rękojmi.</w:t>
      </w:r>
    </w:p>
    <w:p w14:paraId="1523FF02" w14:textId="77777777" w:rsidR="0083724F" w:rsidRPr="00C15B1C" w:rsidRDefault="0083724F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20FA9C89" w14:textId="77777777" w:rsidR="00C66B1A" w:rsidRPr="00C15B1C" w:rsidRDefault="005B0403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C15B1C">
        <w:rPr>
          <w:rFonts w:ascii="Arial" w:hAnsi="Arial"/>
          <w:b/>
          <w:sz w:val="20"/>
          <w:szCs w:val="20"/>
        </w:rPr>
        <w:t>§ 5</w:t>
      </w:r>
    </w:p>
    <w:p w14:paraId="4953FF12" w14:textId="77777777" w:rsidR="00C66B1A" w:rsidRPr="00C15B1C" w:rsidRDefault="005B0403">
      <w:pPr>
        <w:pStyle w:val="Akapitzlist"/>
        <w:numPr>
          <w:ilvl w:val="0"/>
          <w:numId w:val="6"/>
        </w:numPr>
        <w:spacing w:line="276" w:lineRule="auto"/>
        <w:ind w:left="426" w:hangingChars="213" w:hanging="426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ar-SA" w:bidi="ar-SA"/>
        </w:rPr>
      </w:pPr>
      <w:r w:rsidRPr="00C15B1C">
        <w:rPr>
          <w:rFonts w:ascii="Arial" w:eastAsia="Times New Roman" w:hAnsi="Arial" w:cs="Arial"/>
          <w:sz w:val="20"/>
          <w:szCs w:val="20"/>
          <w:lang w:eastAsia="ar-SA"/>
        </w:rPr>
        <w:t>W zakresie bieżącej współpracy w trakcie realizacji niniejszej umowy</w:t>
      </w:r>
    </w:p>
    <w:p w14:paraId="366D446F" w14:textId="77777777" w:rsidR="00C66B1A" w:rsidRPr="00C15B1C" w:rsidRDefault="005B0403">
      <w:pPr>
        <w:widowControl w:val="0"/>
        <w:numPr>
          <w:ilvl w:val="0"/>
          <w:numId w:val="7"/>
        </w:numPr>
        <w:spacing w:line="276" w:lineRule="auto"/>
        <w:ind w:leftChars="177" w:left="479" w:hangingChars="27" w:hanging="5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C15B1C"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…………....…tel. ………………., e-mail:  ……………………. ;</w:t>
      </w:r>
    </w:p>
    <w:p w14:paraId="18E72992" w14:textId="77777777" w:rsidR="00C66B1A" w:rsidRPr="00C15B1C" w:rsidRDefault="005B0403">
      <w:pPr>
        <w:widowControl w:val="0"/>
        <w:numPr>
          <w:ilvl w:val="0"/>
          <w:numId w:val="7"/>
        </w:numPr>
        <w:spacing w:line="276" w:lineRule="auto"/>
        <w:ind w:leftChars="177" w:left="479" w:hangingChars="27" w:hanging="5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C15B1C"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……………..…. tel. …………………., e-mail:  ………………….</w:t>
      </w:r>
    </w:p>
    <w:p w14:paraId="7732984F" w14:textId="77777777" w:rsidR="00C66B1A" w:rsidRPr="00C15B1C" w:rsidRDefault="005B0403" w:rsidP="00865494">
      <w:pPr>
        <w:widowControl w:val="0"/>
        <w:numPr>
          <w:ilvl w:val="0"/>
          <w:numId w:val="6"/>
        </w:numPr>
        <w:spacing w:line="276" w:lineRule="auto"/>
        <w:ind w:left="480" w:hangingChars="240" w:hanging="48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C15B1C">
        <w:rPr>
          <w:rFonts w:ascii="Arial" w:hAnsi="Arial"/>
          <w:sz w:val="20"/>
          <w:szCs w:val="20"/>
        </w:rPr>
        <w:t>Zmiana i/lub ustalenie nowych osób uprawnionych do realizacji umowy wymaga powiadomienia drugiej strony w formie pisemnej lub postaci elektronicznej, co nie będzie traktowane jako zmiana umowy i nie będzie wymagało sporządzenia aneksu.</w:t>
      </w:r>
    </w:p>
    <w:p w14:paraId="5F9BD35A" w14:textId="77777777" w:rsidR="00742922" w:rsidRDefault="0074292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6B09F978" w14:textId="4D8E1A82" w:rsidR="00C66B1A" w:rsidRPr="00C15B1C" w:rsidRDefault="005B0403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C15B1C">
        <w:rPr>
          <w:rFonts w:ascii="Arial" w:hAnsi="Arial"/>
          <w:b/>
          <w:sz w:val="20"/>
          <w:szCs w:val="20"/>
        </w:rPr>
        <w:t>§ 6</w:t>
      </w:r>
    </w:p>
    <w:p w14:paraId="78B46AA6" w14:textId="77777777" w:rsidR="00C66B1A" w:rsidRPr="00C15B1C" w:rsidRDefault="005B0403">
      <w:pPr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C15B1C"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 w:rsidRPr="00C15B1C">
        <w:rPr>
          <w:rFonts w:ascii="Arial" w:hAnsi="Arial"/>
          <w:spacing w:val="-2"/>
          <w:sz w:val="20"/>
          <w:szCs w:val="20"/>
        </w:rPr>
        <w:br/>
        <w:t>i wysokościach:</w:t>
      </w:r>
    </w:p>
    <w:p w14:paraId="4AE20344" w14:textId="711B5D04" w:rsidR="00742922" w:rsidRPr="00ED541E" w:rsidRDefault="005B0403" w:rsidP="00742922">
      <w:pPr>
        <w:numPr>
          <w:ilvl w:val="1"/>
          <w:numId w:val="8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C15B1C">
        <w:rPr>
          <w:rFonts w:ascii="Arial" w:eastAsia="Times New Roman" w:hAnsi="Arial"/>
          <w:sz w:val="20"/>
          <w:szCs w:val="20"/>
          <w:lang w:eastAsia="ar-SA"/>
        </w:rPr>
        <w:t xml:space="preserve">w przypadku zwłoki w dostawie </w:t>
      </w:r>
      <w:r w:rsidRPr="00ED541E">
        <w:rPr>
          <w:rFonts w:ascii="Arial" w:eastAsia="Times New Roman" w:hAnsi="Arial"/>
          <w:sz w:val="20"/>
          <w:szCs w:val="20"/>
          <w:lang w:eastAsia="ar-SA"/>
        </w:rPr>
        <w:t xml:space="preserve">cząstkowej - </w:t>
      </w:r>
      <w:r w:rsidRPr="00ED541E"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 w:rsidRPr="00ED541E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ED541E" w:rsidRPr="00ED541E">
        <w:rPr>
          <w:rFonts w:ascii="Arial" w:eastAsia="Times New Roman" w:hAnsi="Arial"/>
          <w:sz w:val="20"/>
          <w:szCs w:val="20"/>
          <w:lang w:eastAsia="ar-SA"/>
        </w:rPr>
        <w:t>1</w:t>
      </w:r>
      <w:r w:rsidRPr="00ED541E">
        <w:rPr>
          <w:rFonts w:ascii="Arial" w:eastAsia="Times New Roman" w:hAnsi="Arial"/>
          <w:sz w:val="20"/>
          <w:szCs w:val="20"/>
          <w:lang w:eastAsia="ar-SA"/>
        </w:rPr>
        <w:t xml:space="preserve">% wartości netto danego zamówienia </w:t>
      </w:r>
      <w:r w:rsidRPr="00ED541E">
        <w:rPr>
          <w:rFonts w:ascii="Arial" w:hAnsi="Arial"/>
          <w:sz w:val="20"/>
          <w:szCs w:val="20"/>
        </w:rPr>
        <w:t xml:space="preserve"> cząstkowego za każdy dzień zwłoki</w:t>
      </w:r>
      <w:r w:rsidRPr="00ED541E"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4A50A4AA" w14:textId="77777777" w:rsidR="00742922" w:rsidRPr="00ED541E" w:rsidRDefault="00742922" w:rsidP="00742922">
      <w:pPr>
        <w:numPr>
          <w:ilvl w:val="1"/>
          <w:numId w:val="8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ED541E">
        <w:rPr>
          <w:rFonts w:ascii="Arial" w:eastAsia="Times New Roman" w:hAnsi="Arial"/>
          <w:spacing w:val="-2"/>
          <w:sz w:val="20"/>
          <w:szCs w:val="20"/>
          <w:lang w:eastAsia="ar-SA"/>
        </w:rPr>
        <w:t>w przypadku zwłoki w wykonaniu obowiązku określonego w § 4 ust. 3 - w wysokości 1 % wartości netto reklamowanego przedmiotu dostawy za każdy rozpoczęty dzień zwłoki.</w:t>
      </w:r>
    </w:p>
    <w:p w14:paraId="11CE68B9" w14:textId="0E94CDBA" w:rsidR="00C66B1A" w:rsidRPr="00ED541E" w:rsidRDefault="00742922" w:rsidP="00742922">
      <w:pPr>
        <w:numPr>
          <w:ilvl w:val="1"/>
          <w:numId w:val="8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ED541E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, gdy dojdzie do rozwiązania umowy ze skutkiem natychmiastowym lub odstąpienia od umowy z przyczyn leżących po stronie Wykonawcy - w wysokości </w:t>
      </w:r>
      <w:r w:rsidR="00ED541E" w:rsidRPr="00ED541E">
        <w:rPr>
          <w:rFonts w:ascii="Arial" w:eastAsia="Times New Roman" w:hAnsi="Arial"/>
          <w:spacing w:val="-2"/>
          <w:sz w:val="20"/>
          <w:szCs w:val="20"/>
          <w:lang w:eastAsia="ar-SA"/>
        </w:rPr>
        <w:t>2</w:t>
      </w:r>
      <w:r w:rsidRPr="00ED541E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0 % maksymalnego wynagrodzenia netto określonego w </w:t>
      </w:r>
      <w:r w:rsidRPr="00ED541E">
        <w:rPr>
          <w:rFonts w:ascii="Arial" w:eastAsia="Times New Roman" w:hAnsi="Arial"/>
          <w:sz w:val="20"/>
          <w:szCs w:val="20"/>
          <w:lang w:eastAsia="ar-SA"/>
        </w:rPr>
        <w:t>§ 3 ust. 1 niniejszej umowy</w:t>
      </w:r>
      <w:r w:rsidRPr="00ED541E">
        <w:rPr>
          <w:rFonts w:ascii="Arial" w:eastAsia="Times New Roman" w:hAnsi="Arial"/>
          <w:spacing w:val="-2"/>
          <w:sz w:val="20"/>
          <w:szCs w:val="20"/>
          <w:lang w:eastAsia="ar-SA"/>
        </w:rPr>
        <w:t>.</w:t>
      </w:r>
    </w:p>
    <w:p w14:paraId="739383DB" w14:textId="4FCB5897" w:rsidR="00E57692" w:rsidRPr="00ED541E" w:rsidRDefault="005B0403" w:rsidP="00E57692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D541E">
        <w:rPr>
          <w:rFonts w:ascii="Arial" w:hAnsi="Arial" w:cs="Arial"/>
          <w:sz w:val="20"/>
          <w:szCs w:val="20"/>
        </w:rPr>
        <w:t xml:space="preserve">Kary określone w ust. 1 są niezależne od siebie i każda z nich może być naliczona osobno </w:t>
      </w:r>
      <w:r w:rsidRPr="00ED541E">
        <w:rPr>
          <w:rFonts w:ascii="Arial" w:hAnsi="Arial" w:cs="Arial"/>
          <w:sz w:val="20"/>
          <w:szCs w:val="20"/>
        </w:rPr>
        <w:br/>
        <w:t>w przypadku zaistnienia przesłanek określonych w umowie dla jej naliczenia.</w:t>
      </w:r>
      <w:r w:rsidR="00E57692" w:rsidRPr="00ED541E">
        <w:rPr>
          <w:rFonts w:ascii="Arial" w:hAnsi="Arial" w:cs="Arial"/>
          <w:sz w:val="20"/>
          <w:szCs w:val="20"/>
        </w:rPr>
        <w:t xml:space="preserve"> Suma naliczonych na podstawie umowy kar </w:t>
      </w:r>
      <w:r w:rsidR="00A97C1D">
        <w:rPr>
          <w:rFonts w:ascii="Arial" w:hAnsi="Arial" w:cs="Arial"/>
          <w:sz w:val="20"/>
          <w:szCs w:val="20"/>
        </w:rPr>
        <w:t xml:space="preserve">w ramach </w:t>
      </w:r>
      <w:r w:rsidR="00E57692" w:rsidRPr="00ED541E">
        <w:rPr>
          <w:rFonts w:ascii="Arial" w:hAnsi="Arial" w:cs="Arial"/>
          <w:sz w:val="20"/>
          <w:szCs w:val="20"/>
        </w:rPr>
        <w:t xml:space="preserve">nie może przekroczyć </w:t>
      </w:r>
      <w:r w:rsidR="00ED541E" w:rsidRPr="00ED541E">
        <w:rPr>
          <w:rFonts w:ascii="Arial" w:hAnsi="Arial" w:cs="Arial"/>
          <w:sz w:val="20"/>
          <w:szCs w:val="20"/>
        </w:rPr>
        <w:t>3</w:t>
      </w:r>
      <w:r w:rsidR="00E57692" w:rsidRPr="00ED541E">
        <w:rPr>
          <w:rFonts w:ascii="Arial" w:hAnsi="Arial" w:cs="Arial"/>
          <w:sz w:val="20"/>
          <w:szCs w:val="20"/>
        </w:rPr>
        <w:t>0% wynagrodzenia netto określonego w § 3 ust. 1 niniejszej umowy</w:t>
      </w:r>
      <w:r w:rsidR="00A97C1D">
        <w:rPr>
          <w:rFonts w:ascii="Arial" w:hAnsi="Arial" w:cs="Arial"/>
          <w:sz w:val="20"/>
          <w:szCs w:val="20"/>
        </w:rPr>
        <w:t>.</w:t>
      </w:r>
      <w:r w:rsidR="00E9137D" w:rsidRPr="00E9137D">
        <w:rPr>
          <w:rFonts w:ascii="Arial" w:hAnsi="Arial" w:cs="Arial"/>
          <w:sz w:val="20"/>
          <w:szCs w:val="20"/>
        </w:rPr>
        <w:t xml:space="preserve"> </w:t>
      </w:r>
      <w:r w:rsidR="00E9137D" w:rsidRPr="00E9137D">
        <w:rPr>
          <w:rFonts w:ascii="Arial" w:hAnsi="Arial" w:cs="Arial"/>
          <w:sz w:val="20"/>
          <w:szCs w:val="20"/>
        </w:rPr>
        <w:t>Zapłata kar umownych nastąpi w terminie 14 dni kalendarzowych od daty wezwania do jej uiszczenia.</w:t>
      </w:r>
    </w:p>
    <w:p w14:paraId="4B725EBF" w14:textId="55346F28" w:rsidR="00E57692" w:rsidRPr="00E57692" w:rsidRDefault="00E57692" w:rsidP="00E57692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</w:t>
      </w:r>
      <w:r>
        <w:rPr>
          <w:rFonts w:ascii="Arial" w:hAnsi="Arial"/>
          <w:sz w:val="20"/>
          <w:szCs w:val="20"/>
        </w:rPr>
        <w:t>wysokość kar umownych nie pokrywa poniesionej szkody, Zamawiający ma prawo dochodzenia odszkodowania uzupełniającego na zasadach ogólnych.</w:t>
      </w:r>
    </w:p>
    <w:p w14:paraId="7E48A7DE" w14:textId="1B276DB2" w:rsidR="00C66B1A" w:rsidRPr="00E57692" w:rsidRDefault="00E57692" w:rsidP="00E57692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</w:t>
      </w:r>
      <w:r>
        <w:rPr>
          <w:rFonts w:ascii="Arial" w:hAnsi="Arial"/>
          <w:sz w:val="20"/>
          <w:szCs w:val="20"/>
        </w:rPr>
        <w:t>może potrącić kary umowne z wynagrodzenia przysługującego za wykonaną dostawę Wykonawcy, na co Wykonawca niniejszym wyraża zgodę.</w:t>
      </w:r>
    </w:p>
    <w:p w14:paraId="445CE031" w14:textId="77777777" w:rsidR="00C66B1A" w:rsidRPr="00C15B1C" w:rsidRDefault="00C66B1A">
      <w:pPr>
        <w:tabs>
          <w:tab w:val="left" w:pos="567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</w:p>
    <w:p w14:paraId="3A118B0C" w14:textId="77777777" w:rsidR="00C66B1A" w:rsidRDefault="005B0403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C15B1C">
        <w:rPr>
          <w:rFonts w:ascii="Arial" w:hAnsi="Arial"/>
          <w:b/>
          <w:sz w:val="20"/>
          <w:szCs w:val="20"/>
        </w:rPr>
        <w:t>§ 7</w:t>
      </w:r>
    </w:p>
    <w:p w14:paraId="4A6ADCA0" w14:textId="77777777" w:rsidR="00E57692" w:rsidRDefault="00E57692" w:rsidP="000E33D0">
      <w:pPr>
        <w:tabs>
          <w:tab w:val="left" w:pos="426"/>
        </w:tabs>
        <w:spacing w:line="276" w:lineRule="auto"/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>1.</w:t>
      </w:r>
      <w:r>
        <w:rPr>
          <w:rFonts w:ascii="Arial" w:eastAsia="Arial" w:hAnsi="Arial"/>
          <w:b/>
          <w:sz w:val="20"/>
          <w:szCs w:val="20"/>
        </w:rPr>
        <w:tab/>
      </w:r>
      <w:r>
        <w:rPr>
          <w:rFonts w:ascii="Arial" w:eastAsia="Arial" w:hAnsi="Arial"/>
          <w:bCs/>
          <w:sz w:val="20"/>
          <w:szCs w:val="20"/>
        </w:rPr>
        <w:t xml:space="preserve">Zamawiający oświadcza, że jest podmiotem leczniczym, do którego zastosowanie mają przepisy art. 54 ust. 5 i ust. 6 ustawy o działalności leczniczej, a Wykonawca oświadczenie to przyjmuje. </w:t>
      </w:r>
    </w:p>
    <w:p w14:paraId="2DD62645" w14:textId="227FFD95" w:rsidR="00A97C1D" w:rsidRDefault="00E57692" w:rsidP="00A942A0">
      <w:pPr>
        <w:tabs>
          <w:tab w:val="left" w:pos="426"/>
        </w:tabs>
        <w:spacing w:line="276" w:lineRule="auto"/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 xml:space="preserve">2. </w:t>
      </w:r>
      <w:r>
        <w:rPr>
          <w:rFonts w:ascii="Arial" w:eastAsia="Arial" w:hAnsi="Arial"/>
          <w:bCs/>
          <w:sz w:val="20"/>
          <w:szCs w:val="20"/>
        </w:rPr>
        <w:tab/>
        <w:t>Wykonawca nie może bez zgody Zamawiającego wyrażonej w formie pisemnej pod rygorem nieważności, rozporządzać prawami wynikającymi z niniejszej umowy, w tym dokonywać tzw. cesji wierzytelności (sprzedaż, zamiana, przelew, etc</w:t>
      </w:r>
      <w:r w:rsidR="000E33D0">
        <w:rPr>
          <w:rFonts w:ascii="Arial" w:eastAsia="Arial" w:hAnsi="Arial"/>
          <w:bCs/>
          <w:sz w:val="20"/>
          <w:szCs w:val="20"/>
        </w:rPr>
        <w:t>.</w:t>
      </w:r>
      <w:r>
        <w:rPr>
          <w:rFonts w:ascii="Arial" w:eastAsia="Arial" w:hAnsi="Arial"/>
          <w:bCs/>
          <w:sz w:val="20"/>
          <w:szCs w:val="20"/>
        </w:rPr>
        <w:t xml:space="preserve">) oraz zawierać jakichkolwiek umów gwarancyjnych dotyczących wierzytelności przysługujących mu od Zamawiającego na podstawie tej umowy lub godzić się na takie gwarancje (w tym na poręczenia osób trzecich, umowy faktoringowe, etc.). W przypadku naruszenia postanowień wskazanych w zdaniu wyżej,  Zamawiającemu przysługuje prawo dochodzenia od Wykonawcy naprawienia szkody wynikającej z faktu lub skutków zdarzeń i czynności, o których mowa w zdaniu wyżej, w tym w szczególności wynikającej z poręczenia przez osobę trzecią wierzytelności przysługujących Wykonawcy na podstawie niniejszej umowy lub udzielenia przez taką osobę w innej formie lub pod innym tytułem zabezpieczenia jej zapłaty (lub jej zaspokojenia), oraz dochodzenia przez ww. osobę trzecią </w:t>
      </w:r>
    </w:p>
    <w:p w14:paraId="009EC3DD" w14:textId="0B86E030" w:rsidR="00E57692" w:rsidRDefault="00A97C1D" w:rsidP="000E33D0">
      <w:pPr>
        <w:tabs>
          <w:tab w:val="left" w:pos="426"/>
        </w:tabs>
        <w:spacing w:line="276" w:lineRule="auto"/>
        <w:ind w:left="426" w:hanging="426"/>
        <w:jc w:val="both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ab/>
      </w:r>
      <w:r w:rsidR="00E57692">
        <w:rPr>
          <w:rFonts w:ascii="Arial" w:eastAsia="Arial" w:hAnsi="Arial"/>
          <w:bCs/>
          <w:sz w:val="20"/>
          <w:szCs w:val="20"/>
        </w:rPr>
        <w:t>jakichkolwiek roszczeń od Zamawiającego wynikających z ww. poręczenia, wykonania poręczenia, zabezpieczenia czy wykonania zabezpieczenia</w:t>
      </w:r>
      <w:r w:rsidR="00E57692">
        <w:rPr>
          <w:rFonts w:ascii="Arial" w:eastAsia="Arial" w:hAnsi="Arial"/>
          <w:b/>
          <w:sz w:val="20"/>
          <w:szCs w:val="20"/>
        </w:rPr>
        <w:t>.</w:t>
      </w:r>
    </w:p>
    <w:p w14:paraId="0161EC4E" w14:textId="77777777" w:rsidR="00ED541E" w:rsidRDefault="00ED541E" w:rsidP="00E57692">
      <w:pPr>
        <w:tabs>
          <w:tab w:val="left" w:pos="360"/>
        </w:tabs>
        <w:spacing w:line="276" w:lineRule="auto"/>
        <w:rPr>
          <w:rFonts w:ascii="Arial" w:hAnsi="Arial"/>
          <w:b/>
          <w:sz w:val="20"/>
          <w:szCs w:val="20"/>
        </w:rPr>
      </w:pPr>
    </w:p>
    <w:p w14:paraId="011CFCC3" w14:textId="77777777" w:rsidR="00A942A0" w:rsidRDefault="00A942A0" w:rsidP="00E57692">
      <w:pPr>
        <w:tabs>
          <w:tab w:val="left" w:pos="360"/>
        </w:tabs>
        <w:spacing w:line="276" w:lineRule="auto"/>
        <w:rPr>
          <w:rFonts w:ascii="Arial" w:hAnsi="Arial"/>
          <w:b/>
          <w:sz w:val="20"/>
          <w:szCs w:val="20"/>
        </w:rPr>
      </w:pPr>
    </w:p>
    <w:p w14:paraId="7A0D2569" w14:textId="77777777" w:rsidR="00A942A0" w:rsidRDefault="00A942A0" w:rsidP="00E57692">
      <w:pPr>
        <w:tabs>
          <w:tab w:val="left" w:pos="360"/>
        </w:tabs>
        <w:spacing w:line="276" w:lineRule="auto"/>
        <w:rPr>
          <w:rFonts w:ascii="Arial" w:hAnsi="Arial"/>
          <w:b/>
          <w:sz w:val="20"/>
          <w:szCs w:val="20"/>
        </w:rPr>
      </w:pPr>
    </w:p>
    <w:p w14:paraId="591BC36D" w14:textId="77777777" w:rsidR="00A942A0" w:rsidRDefault="00A942A0" w:rsidP="00E57692">
      <w:pPr>
        <w:tabs>
          <w:tab w:val="left" w:pos="360"/>
        </w:tabs>
        <w:spacing w:line="276" w:lineRule="auto"/>
        <w:rPr>
          <w:rFonts w:ascii="Arial" w:hAnsi="Arial"/>
          <w:b/>
          <w:sz w:val="20"/>
          <w:szCs w:val="20"/>
        </w:rPr>
      </w:pPr>
    </w:p>
    <w:p w14:paraId="0600BE25" w14:textId="77777777" w:rsidR="00C339C8" w:rsidRDefault="00C339C8" w:rsidP="00E5769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7C183EBE" w14:textId="658B46B7" w:rsidR="00E57692" w:rsidRPr="00C15B1C" w:rsidRDefault="00E57692" w:rsidP="00E5769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E57692">
        <w:rPr>
          <w:rFonts w:ascii="Arial" w:hAnsi="Arial"/>
          <w:b/>
          <w:sz w:val="20"/>
          <w:szCs w:val="20"/>
        </w:rPr>
        <w:t xml:space="preserve">§ </w:t>
      </w:r>
      <w:r>
        <w:rPr>
          <w:rFonts w:ascii="Arial" w:hAnsi="Arial"/>
          <w:b/>
          <w:sz w:val="20"/>
          <w:szCs w:val="20"/>
        </w:rPr>
        <w:t>8</w:t>
      </w:r>
    </w:p>
    <w:p w14:paraId="5A226A53" w14:textId="24052F57" w:rsidR="00E57692" w:rsidRPr="000E33D0" w:rsidRDefault="005B0403" w:rsidP="000E33D0">
      <w:pPr>
        <w:pStyle w:val="Akapitzlist"/>
        <w:numPr>
          <w:ilvl w:val="3"/>
          <w:numId w:val="7"/>
        </w:numPr>
        <w:tabs>
          <w:tab w:val="left" w:pos="426"/>
          <w:tab w:val="left" w:pos="993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15B1C">
        <w:rPr>
          <w:rFonts w:ascii="Arial" w:hAnsi="Arial" w:cs="Arial"/>
          <w:sz w:val="20"/>
          <w:szCs w:val="20"/>
        </w:rPr>
        <w:t xml:space="preserve">Umowa została zawarta na okres </w:t>
      </w:r>
      <w:r w:rsidR="001E5FF6">
        <w:rPr>
          <w:rFonts w:ascii="Arial" w:hAnsi="Arial" w:cs="Arial"/>
          <w:sz w:val="20"/>
          <w:szCs w:val="20"/>
        </w:rPr>
        <w:t>24</w:t>
      </w:r>
      <w:r w:rsidRPr="00C15B1C">
        <w:rPr>
          <w:rFonts w:ascii="Arial" w:hAnsi="Arial" w:cs="Arial"/>
          <w:sz w:val="20"/>
          <w:szCs w:val="20"/>
        </w:rPr>
        <w:t xml:space="preserve"> miesięcy, tj. </w:t>
      </w:r>
      <w:r w:rsidRPr="00C15B1C">
        <w:rPr>
          <w:rFonts w:ascii="Arial" w:eastAsia="Arial" w:hAnsi="Arial" w:cs="Arial"/>
          <w:sz w:val="20"/>
          <w:szCs w:val="20"/>
          <w:lang w:eastAsia="pl-PL"/>
        </w:rPr>
        <w:t>od ………</w:t>
      </w:r>
      <w:r w:rsidR="001323A1" w:rsidRPr="00C15B1C">
        <w:rPr>
          <w:rFonts w:ascii="Arial" w:eastAsia="Arial" w:hAnsi="Arial" w:cs="Arial"/>
          <w:sz w:val="20"/>
          <w:szCs w:val="20"/>
          <w:lang w:eastAsia="pl-PL"/>
        </w:rPr>
        <w:t>……..</w:t>
      </w:r>
      <w:r w:rsidRPr="00C15B1C">
        <w:rPr>
          <w:rFonts w:ascii="Arial" w:eastAsia="Arial" w:hAnsi="Arial" w:cs="Arial"/>
          <w:sz w:val="20"/>
          <w:szCs w:val="20"/>
          <w:lang w:eastAsia="pl-PL"/>
        </w:rPr>
        <w:t xml:space="preserve"> r. do ………...</w:t>
      </w:r>
      <w:r w:rsidR="001323A1" w:rsidRPr="00C15B1C">
        <w:rPr>
          <w:rFonts w:ascii="Arial" w:eastAsia="Arial" w:hAnsi="Arial" w:cs="Arial"/>
          <w:sz w:val="20"/>
          <w:szCs w:val="20"/>
          <w:lang w:eastAsia="pl-PL"/>
        </w:rPr>
        <w:t>.......</w:t>
      </w:r>
      <w:r w:rsidRPr="00C15B1C">
        <w:rPr>
          <w:rFonts w:ascii="Arial" w:eastAsia="Arial" w:hAnsi="Arial" w:cs="Arial"/>
          <w:sz w:val="20"/>
          <w:szCs w:val="20"/>
          <w:lang w:eastAsia="pl-PL"/>
        </w:rPr>
        <w:t xml:space="preserve"> r.</w:t>
      </w:r>
      <w:r w:rsidRPr="00C15B1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C15B1C">
        <w:rPr>
          <w:rFonts w:ascii="Arial" w:hAnsi="Arial" w:cs="Arial"/>
          <w:sz w:val="20"/>
          <w:szCs w:val="20"/>
        </w:rPr>
        <w:t xml:space="preserve">lub do </w:t>
      </w:r>
    </w:p>
    <w:p w14:paraId="4E101DA1" w14:textId="07CF1BF7" w:rsidR="00C66B1A" w:rsidRDefault="005B0403" w:rsidP="00E57692">
      <w:pPr>
        <w:pStyle w:val="Akapitzlist"/>
        <w:tabs>
          <w:tab w:val="left" w:pos="426"/>
          <w:tab w:val="left" w:pos="993"/>
        </w:tabs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C15B1C">
        <w:rPr>
          <w:rFonts w:ascii="Arial" w:hAnsi="Arial" w:cs="Arial"/>
          <w:sz w:val="20"/>
          <w:szCs w:val="20"/>
        </w:rPr>
        <w:t>wyczerpania kwoty określonej w § 3 ust. 1</w:t>
      </w:r>
      <w:r w:rsidR="00ED541E">
        <w:rPr>
          <w:rFonts w:ascii="Arial" w:hAnsi="Arial" w:cs="Arial"/>
          <w:sz w:val="20"/>
          <w:szCs w:val="20"/>
        </w:rPr>
        <w:t xml:space="preserve"> </w:t>
      </w:r>
      <w:r w:rsidR="00E9137D">
        <w:rPr>
          <w:rFonts w:ascii="Arial" w:hAnsi="Arial" w:cs="Arial"/>
          <w:sz w:val="20"/>
          <w:szCs w:val="20"/>
        </w:rPr>
        <w:t>umowy</w:t>
      </w:r>
      <w:r w:rsidR="00E57692" w:rsidRPr="00E57692">
        <w:rPr>
          <w:rFonts w:ascii="Arial" w:hAnsi="Arial" w:cs="Arial"/>
          <w:sz w:val="20"/>
          <w:szCs w:val="20"/>
        </w:rPr>
        <w:t>, w zależności od tego co nastąpi wcześniej.</w:t>
      </w:r>
    </w:p>
    <w:p w14:paraId="1C5AA514" w14:textId="77777777" w:rsidR="00E57692" w:rsidRDefault="00E57692" w:rsidP="000E33D0">
      <w:pPr>
        <w:tabs>
          <w:tab w:val="left" w:pos="426"/>
        </w:tabs>
        <w:spacing w:line="276" w:lineRule="auto"/>
        <w:ind w:left="425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.</w:t>
      </w:r>
      <w:r>
        <w:rPr>
          <w:rFonts w:ascii="Arial" w:hAnsi="Arial"/>
          <w:sz w:val="20"/>
          <w:szCs w:val="20"/>
        </w:rPr>
        <w:tab/>
        <w:t>Zamawiający ma prawo do rozwiązania umowy ze skutkiem natychmiastowym w przypadku:</w:t>
      </w:r>
    </w:p>
    <w:p w14:paraId="64B5C776" w14:textId="77777777" w:rsidR="000E33D0" w:rsidRDefault="00E57692" w:rsidP="000E33D0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0E33D0">
        <w:rPr>
          <w:rFonts w:ascii="Arial" w:hAnsi="Arial"/>
          <w:sz w:val="20"/>
          <w:szCs w:val="20"/>
        </w:rPr>
        <w:t>gdy opóźnienie którejkolwiek dostawy  cząstkowej przekroczy 10 dni roboczych;</w:t>
      </w:r>
    </w:p>
    <w:p w14:paraId="7715D0EA" w14:textId="77777777" w:rsidR="000E33D0" w:rsidRPr="000E33D0" w:rsidRDefault="00E57692" w:rsidP="000E33D0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0E33D0">
        <w:rPr>
          <w:rFonts w:ascii="Arial" w:eastAsia="Calibri" w:hAnsi="Arial"/>
          <w:color w:val="00000A"/>
          <w:sz w:val="20"/>
          <w:szCs w:val="20"/>
        </w:rPr>
        <w:t>trzykrotnego naruszenia postanowień niniejszej umowy przez Wykonawcę, po uprzednim wezwaniu Wykonawcy do zaprzestania naruszeń i bezskutecznym upływie wyznaczonego przez Zamawiającego na usunięcie naruszeń terminu</w:t>
      </w:r>
      <w:r w:rsidR="000E33D0">
        <w:rPr>
          <w:rFonts w:ascii="Arial" w:eastAsia="Calibri" w:hAnsi="Arial"/>
          <w:color w:val="00000A"/>
          <w:sz w:val="20"/>
          <w:szCs w:val="20"/>
        </w:rPr>
        <w:t>;</w:t>
      </w:r>
    </w:p>
    <w:p w14:paraId="6A6CA311" w14:textId="6E3B616F" w:rsidR="00E57692" w:rsidRPr="000E33D0" w:rsidRDefault="00E57692" w:rsidP="000E33D0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0E33D0">
        <w:rPr>
          <w:rFonts w:ascii="Arial" w:eastAsia="Calibri" w:hAnsi="Arial"/>
          <w:color w:val="00000A"/>
          <w:sz w:val="20"/>
          <w:szCs w:val="20"/>
        </w:rPr>
        <w:t>trzykrotnej reklamacji dotyczącej przedmiotu dostawy pod względem ilościowym, jakościowym lub rodzajowym.</w:t>
      </w:r>
    </w:p>
    <w:p w14:paraId="547D9B73" w14:textId="71C17998" w:rsidR="00E57692" w:rsidRDefault="00E57692" w:rsidP="000E33D0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.</w:t>
      </w:r>
      <w:r>
        <w:rPr>
          <w:rFonts w:ascii="Arial" w:hAnsi="Arial"/>
          <w:sz w:val="20"/>
          <w:szCs w:val="20"/>
        </w:rPr>
        <w:tab/>
        <w:t>Rozwiązanie umowy nie pozbawia Zamawiającego prawa do naliczenia kary umownej i żądania odszkodowania uzupełniającego.</w:t>
      </w:r>
    </w:p>
    <w:p w14:paraId="31272A4E" w14:textId="77777777" w:rsidR="00E57692" w:rsidRDefault="00E57692" w:rsidP="000E33D0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.</w:t>
      </w:r>
      <w:r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14:paraId="468EAE6E" w14:textId="77777777" w:rsidR="00E57692" w:rsidRDefault="00E57692" w:rsidP="000E33D0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5. </w:t>
      </w:r>
      <w:r>
        <w:rPr>
          <w:rFonts w:ascii="Arial" w:hAnsi="Arial"/>
          <w:sz w:val="20"/>
          <w:szCs w:val="20"/>
        </w:rPr>
        <w:tab/>
        <w:t>W przypadku o którym mowa w ust. 4, Wykonawca może żądać wyłącznie wynagrodzenia należnego z tytułu wykonania części umowy.</w:t>
      </w:r>
    </w:p>
    <w:p w14:paraId="40524349" w14:textId="77777777" w:rsidR="00E57692" w:rsidRDefault="00E57692" w:rsidP="00E57692">
      <w:pPr>
        <w:tabs>
          <w:tab w:val="left" w:pos="426"/>
          <w:tab w:val="left" w:pos="993"/>
        </w:tabs>
        <w:spacing w:after="120" w:line="276" w:lineRule="auto"/>
        <w:jc w:val="both"/>
        <w:rPr>
          <w:rFonts w:ascii="Arial" w:hAnsi="Arial"/>
          <w:sz w:val="20"/>
          <w:szCs w:val="20"/>
          <w:shd w:val="clear" w:color="auto" w:fill="FFFFFF"/>
        </w:rPr>
      </w:pPr>
    </w:p>
    <w:p w14:paraId="32DB0477" w14:textId="3F55D778" w:rsidR="00E57692" w:rsidRPr="00E57692" w:rsidRDefault="00E57692" w:rsidP="000E33D0">
      <w:pPr>
        <w:tabs>
          <w:tab w:val="left" w:pos="426"/>
          <w:tab w:val="left" w:pos="993"/>
        </w:tabs>
        <w:spacing w:line="276" w:lineRule="auto"/>
        <w:jc w:val="center"/>
        <w:rPr>
          <w:rFonts w:ascii="Arial" w:hAnsi="Arial"/>
          <w:b/>
          <w:sz w:val="20"/>
          <w:szCs w:val="20"/>
          <w:shd w:val="clear" w:color="auto" w:fill="FFFFFF"/>
        </w:rPr>
      </w:pPr>
      <w:r w:rsidRPr="00E57692">
        <w:rPr>
          <w:rFonts w:ascii="Arial" w:hAnsi="Arial"/>
          <w:b/>
          <w:sz w:val="20"/>
          <w:szCs w:val="20"/>
          <w:shd w:val="clear" w:color="auto" w:fill="FFFFFF"/>
        </w:rPr>
        <w:t xml:space="preserve">§ </w:t>
      </w:r>
      <w:r>
        <w:rPr>
          <w:rFonts w:ascii="Arial" w:hAnsi="Arial"/>
          <w:b/>
          <w:sz w:val="20"/>
          <w:szCs w:val="20"/>
          <w:shd w:val="clear" w:color="auto" w:fill="FFFFFF"/>
        </w:rPr>
        <w:t>9</w:t>
      </w:r>
    </w:p>
    <w:p w14:paraId="2E6BBA76" w14:textId="77777777" w:rsidR="000E33D0" w:rsidRDefault="000E33D0" w:rsidP="000E33D0">
      <w:pPr>
        <w:tabs>
          <w:tab w:val="left" w:pos="480"/>
        </w:tabs>
        <w:spacing w:line="276" w:lineRule="auto"/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.</w:t>
      </w:r>
      <w:r>
        <w:rPr>
          <w:rFonts w:ascii="Arial" w:hAnsi="Arial"/>
          <w:sz w:val="20"/>
          <w:szCs w:val="20"/>
        </w:rPr>
        <w:tab/>
        <w:t xml:space="preserve">Dopuszczalne są zmiany postanowień niniejszej umowy w okolicznościach o których mowa </w:t>
      </w:r>
      <w:r>
        <w:rPr>
          <w:rFonts w:ascii="Arial" w:hAnsi="Arial"/>
          <w:sz w:val="20"/>
          <w:szCs w:val="20"/>
        </w:rPr>
        <w:br/>
        <w:t>w art. 455 ustawy Prawo zamówień publicznych lub zmiana będzie w zakresie:</w:t>
      </w:r>
    </w:p>
    <w:p w14:paraId="08B65EA2" w14:textId="77777777" w:rsidR="000E33D0" w:rsidRDefault="000E33D0" w:rsidP="000E33D0">
      <w:pPr>
        <w:numPr>
          <w:ilvl w:val="0"/>
          <w:numId w:val="11"/>
        </w:numPr>
        <w:spacing w:line="276" w:lineRule="auto"/>
        <w:ind w:leftChars="161" w:left="850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 lub w sytuacji gdy Zamawiający nie zrealizował całości przedmiotu </w:t>
      </w:r>
      <w:r w:rsidRPr="000E33D0">
        <w:rPr>
          <w:rFonts w:ascii="Arial" w:hAnsi="Arial"/>
          <w:sz w:val="20"/>
          <w:szCs w:val="20"/>
        </w:rPr>
        <w:t>zamówienia co do wartości zawartej umowy lub w przypadku zaistnienia niezawinionych przez żadną ze Stron okoliczności, w tym również tzw. „siły wyższej” np. pożar, zalanie itp.;</w:t>
      </w:r>
    </w:p>
    <w:p w14:paraId="6D82D672" w14:textId="77777777" w:rsidR="000E33D0" w:rsidRDefault="000E33D0" w:rsidP="000E33D0">
      <w:pPr>
        <w:numPr>
          <w:ilvl w:val="0"/>
          <w:numId w:val="11"/>
        </w:numPr>
        <w:spacing w:line="276" w:lineRule="auto"/>
        <w:ind w:leftChars="161" w:left="850" w:hangingChars="232" w:hanging="464"/>
        <w:jc w:val="both"/>
        <w:rPr>
          <w:rFonts w:ascii="Arial" w:hAnsi="Arial"/>
          <w:sz w:val="20"/>
          <w:szCs w:val="20"/>
        </w:rPr>
      </w:pPr>
      <w:r w:rsidRPr="000E33D0"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;</w:t>
      </w:r>
    </w:p>
    <w:p w14:paraId="043E0307" w14:textId="77777777" w:rsidR="000E33D0" w:rsidRDefault="000E33D0" w:rsidP="000E33D0">
      <w:pPr>
        <w:numPr>
          <w:ilvl w:val="0"/>
          <w:numId w:val="11"/>
        </w:numPr>
        <w:spacing w:line="276" w:lineRule="auto"/>
        <w:ind w:leftChars="161" w:left="850" w:hangingChars="232" w:hanging="464"/>
        <w:jc w:val="both"/>
        <w:rPr>
          <w:rFonts w:ascii="Arial" w:hAnsi="Arial"/>
          <w:sz w:val="20"/>
          <w:szCs w:val="20"/>
        </w:rPr>
      </w:pPr>
      <w:r w:rsidRPr="000E33D0">
        <w:rPr>
          <w:rFonts w:ascii="Arial" w:hAnsi="Arial"/>
          <w:sz w:val="20"/>
          <w:szCs w:val="20"/>
        </w:rPr>
        <w:t xml:space="preserve">poprawy jakości lub innych parametrów charakterystycznych dla przedmiotu dostawy oraz </w:t>
      </w:r>
      <w:r w:rsidRPr="000E33D0">
        <w:rPr>
          <w:rFonts w:ascii="Arial" w:hAnsi="Arial"/>
          <w:sz w:val="20"/>
          <w:szCs w:val="20"/>
        </w:rPr>
        <w:br/>
        <w:t>w sytuacji wycofania z rynku przez producenta lub zakończenia produkcji zaoferowanego przez Wykonawcę przedmiotu dostawy;</w:t>
      </w:r>
    </w:p>
    <w:p w14:paraId="56F33524" w14:textId="069B3D98" w:rsidR="000E33D0" w:rsidRDefault="000E33D0" w:rsidP="000E33D0">
      <w:pPr>
        <w:numPr>
          <w:ilvl w:val="0"/>
          <w:numId w:val="11"/>
        </w:numPr>
        <w:spacing w:line="276" w:lineRule="auto"/>
        <w:ind w:leftChars="161" w:left="850" w:hangingChars="232" w:hanging="464"/>
        <w:jc w:val="both"/>
        <w:rPr>
          <w:rFonts w:ascii="Arial" w:hAnsi="Arial"/>
          <w:sz w:val="20"/>
          <w:szCs w:val="20"/>
        </w:rPr>
      </w:pPr>
      <w:r w:rsidRPr="000E33D0">
        <w:rPr>
          <w:rFonts w:ascii="Arial" w:hAnsi="Arial"/>
          <w:sz w:val="20"/>
          <w:szCs w:val="20"/>
        </w:rPr>
        <w:t>zmiany nazwy handlowej lub numeru katalogowego przedmiotu dostawy przy zachowaniu jego parametrów jakościowych</w:t>
      </w:r>
      <w:r>
        <w:rPr>
          <w:rFonts w:ascii="Arial" w:hAnsi="Arial"/>
          <w:sz w:val="20"/>
          <w:szCs w:val="20"/>
        </w:rPr>
        <w:t>;</w:t>
      </w:r>
    </w:p>
    <w:p w14:paraId="279E66D7" w14:textId="0C96A02D" w:rsidR="000E33D0" w:rsidRPr="000E33D0" w:rsidRDefault="000E33D0" w:rsidP="000E33D0">
      <w:pPr>
        <w:numPr>
          <w:ilvl w:val="0"/>
          <w:numId w:val="11"/>
        </w:numPr>
        <w:spacing w:line="276" w:lineRule="auto"/>
        <w:ind w:leftChars="161" w:left="850" w:hangingChars="232" w:hanging="464"/>
        <w:jc w:val="both"/>
        <w:rPr>
          <w:rFonts w:ascii="Arial" w:hAnsi="Arial"/>
          <w:sz w:val="20"/>
          <w:szCs w:val="20"/>
        </w:rPr>
      </w:pPr>
      <w:r w:rsidRPr="000E33D0">
        <w:rPr>
          <w:rFonts w:ascii="Arial" w:hAnsi="Arial"/>
          <w:bCs/>
          <w:sz w:val="20"/>
          <w:szCs w:val="20"/>
        </w:rPr>
        <w:t xml:space="preserve">zmiany wysokości wynagrodzenia należnego Wykonawcy w przypadku zmiany cen materiałów lub kosztów związanych z realizacją dostawy. Przez zmianę ceny materiałów lub kosztów rozumie się wzrost odpowiednio cen lub kosztów, jak i ich obniżenie, względem ceny lub kosztów przyjętych w celu ustalenia wynagrodzenia Wykonawcy zawartego </w:t>
      </w:r>
      <w:r>
        <w:rPr>
          <w:rFonts w:ascii="Arial" w:hAnsi="Arial"/>
          <w:bCs/>
          <w:sz w:val="20"/>
          <w:szCs w:val="20"/>
        </w:rPr>
        <w:br/>
      </w:r>
      <w:r w:rsidRPr="000E33D0">
        <w:rPr>
          <w:rFonts w:ascii="Arial" w:hAnsi="Arial"/>
          <w:bCs/>
          <w:sz w:val="20"/>
          <w:szCs w:val="20"/>
        </w:rPr>
        <w:t>w ofercie.</w:t>
      </w:r>
    </w:p>
    <w:p w14:paraId="2A6AAD93" w14:textId="5856DC64" w:rsidR="00A97C1D" w:rsidRPr="00A942A0" w:rsidRDefault="000E33D0" w:rsidP="00A942A0">
      <w:pPr>
        <w:numPr>
          <w:ilvl w:val="3"/>
          <w:numId w:val="7"/>
        </w:numPr>
        <w:spacing w:line="276" w:lineRule="auto"/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przypadkach określonych w ust. 1 pkt 1) Strony obowiązane są wzajemnie się poinformować              o zaistniałych okolicznościach wraz z ich szczegółowym opisaniem. W przypadku ustalenia, iż zaistniały przesłanki umożliwiające dokonanie zmiany terminu, Zamawiający przygotuje stosowny aneks do umowy. W przypadku określonym w ust. 1 pkt 2) Strony podejmą negocjacje w celu dostosowania zapisów umowy do obowiązujących przepisów przy jednoczesnym </w:t>
      </w:r>
    </w:p>
    <w:p w14:paraId="02DC0F2A" w14:textId="71EEC99E" w:rsidR="000E33D0" w:rsidRDefault="000E33D0" w:rsidP="000E33D0">
      <w:pPr>
        <w:spacing w:line="276" w:lineRule="auto"/>
        <w:ind w:left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chowaniu charakteru umowy i jej zakresu. W przypadku określonym w ust. 1 pkt 3), lub 4) zmiana nastąpić może przy zachowaniu dotychczasowych cen jednostkowych netto. </w:t>
      </w:r>
    </w:p>
    <w:p w14:paraId="11C45C25" w14:textId="77777777" w:rsidR="00C339C8" w:rsidRDefault="000E33D0" w:rsidP="00C339C8">
      <w:pPr>
        <w:numPr>
          <w:ilvl w:val="3"/>
          <w:numId w:val="7"/>
        </w:numPr>
        <w:spacing w:line="276" w:lineRule="auto"/>
        <w:ind w:left="464" w:hangingChars="232" w:hanging="464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 xml:space="preserve">Zmiana o której mowa w ust. 1 pkt. 5)  jest dopuszczalna raz w roku poczynając po 6 miesiącach od daty zawarcia Umowy i tylko w przypadku, gdy zmiana cen materiałów lub  kosztów </w:t>
      </w:r>
      <w:r w:rsidRPr="00C339C8">
        <w:rPr>
          <w:rFonts w:ascii="Arial" w:eastAsia="Calibri" w:hAnsi="Arial"/>
          <w:sz w:val="20"/>
          <w:szCs w:val="20"/>
        </w:rPr>
        <w:t xml:space="preserve">związanych z realizacją zamówienia jest w porównaniu do przyjętych do kalkulacji </w:t>
      </w:r>
    </w:p>
    <w:p w14:paraId="33FD57FA" w14:textId="77777777" w:rsidR="00C339C8" w:rsidRDefault="00C339C8" w:rsidP="00C339C8">
      <w:pPr>
        <w:spacing w:line="276" w:lineRule="auto"/>
        <w:ind w:left="464"/>
        <w:jc w:val="both"/>
        <w:rPr>
          <w:rFonts w:ascii="Arial" w:eastAsia="Calibri" w:hAnsi="Arial"/>
          <w:sz w:val="20"/>
          <w:szCs w:val="20"/>
        </w:rPr>
      </w:pPr>
    </w:p>
    <w:p w14:paraId="36E4D5EA" w14:textId="77777777" w:rsidR="00C339C8" w:rsidRDefault="00C339C8" w:rsidP="00C339C8">
      <w:pPr>
        <w:spacing w:line="276" w:lineRule="auto"/>
        <w:ind w:left="464"/>
        <w:jc w:val="both"/>
        <w:rPr>
          <w:rFonts w:ascii="Arial" w:eastAsia="Calibri" w:hAnsi="Arial"/>
          <w:sz w:val="20"/>
          <w:szCs w:val="20"/>
        </w:rPr>
      </w:pPr>
    </w:p>
    <w:p w14:paraId="4F3E758E" w14:textId="1924E152" w:rsidR="000E33D0" w:rsidRPr="00C339C8" w:rsidRDefault="000E33D0" w:rsidP="00C339C8">
      <w:pPr>
        <w:spacing w:line="276" w:lineRule="auto"/>
        <w:ind w:left="464"/>
        <w:jc w:val="both"/>
        <w:rPr>
          <w:rFonts w:ascii="Arial" w:eastAsia="Calibri" w:hAnsi="Arial"/>
          <w:sz w:val="20"/>
          <w:szCs w:val="20"/>
        </w:rPr>
      </w:pPr>
      <w:r w:rsidRPr="00C339C8">
        <w:rPr>
          <w:rFonts w:ascii="Arial" w:eastAsia="Calibri" w:hAnsi="Arial"/>
          <w:sz w:val="20"/>
          <w:szCs w:val="20"/>
        </w:rPr>
        <w:t xml:space="preserve">wynagrodzenia ofertowego nie mniejsza niż 10%. Ponadto zmiany takie nie mogą spowodować zmiany wynagrodzenia należnego Wykonawcy o więcej niż 15% w stosunku do wynagrodzenia ustalonego pierwotnie w Umowie. </w:t>
      </w:r>
    </w:p>
    <w:p w14:paraId="2A30A461" w14:textId="41110DA2" w:rsidR="000E33D0" w:rsidRDefault="000E33D0" w:rsidP="000E33D0">
      <w:pPr>
        <w:tabs>
          <w:tab w:val="left" w:pos="480"/>
        </w:tabs>
        <w:spacing w:line="276" w:lineRule="auto"/>
        <w:ind w:left="464" w:hangingChars="232" w:hanging="464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ab/>
        <w:t xml:space="preserve">Warunkiem możliwości wprowadzenia takich zmian umowy na wniosek Wykonawcy jest przedstawienie w terminie 10 dni od daty zawarcia umowy Zamawiającemu pisemnej, szczegółowej kalkulacji kosztów wykonania zamówienia (opartej na kalkulacji ceny ofertowej) </w:t>
      </w:r>
      <w:r>
        <w:rPr>
          <w:rFonts w:ascii="Arial" w:eastAsia="Calibri" w:hAnsi="Arial"/>
          <w:sz w:val="20"/>
          <w:szCs w:val="20"/>
        </w:rPr>
        <w:br/>
        <w:t xml:space="preserve">z wyszczególnieniem wpływu na przedmiotowe koszty okoliczności i czynników obowiązujących w momencie sporządzenia oferty. Kalkulacja ta będzie stanowiła bazowy materiał porównawczy w stosunku do kalkulacji wtórnej złożonej w przypadku wnioskowania o zmianę wysokości wynagrodzenia. Nie przekazanie przedmiotowej kalkulacji lub przekazanie kalkulacji nieprecyzyjnej, nierzetelnej będzie stanowić podstawę do odmowy uwzględnienia wniosku </w:t>
      </w:r>
      <w:r>
        <w:rPr>
          <w:rFonts w:ascii="Arial" w:eastAsia="Calibri" w:hAnsi="Arial"/>
          <w:sz w:val="20"/>
          <w:szCs w:val="20"/>
        </w:rPr>
        <w:br/>
        <w:t xml:space="preserve">o zmianę uwzględnienia wynagrodzenia umownego w trybie określonym w niniejszym paragrafie z uwagi na brak możliwości weryfikacji wniosku względem uwarunkowań ofertowych (tj. kontekstu ustalenia wpływu zmian na koszty realizacji zamówienia). Na skutek złożonego kompletnego wniosku spełniającego wymagania określone powyżej Strony  w terminie 10 dni podejmą negocjacje dotyczące nowej wysokości wynagrodzenia. W przypadku uzgodnienia nowej wysokości wynagrodzenia Strony zawrą stosowny pisemny aneks do Umowy. </w:t>
      </w:r>
    </w:p>
    <w:p w14:paraId="5FEA352F" w14:textId="747C3B63" w:rsidR="000E33D0" w:rsidRPr="000E33D0" w:rsidRDefault="000E33D0" w:rsidP="000E33D0">
      <w:pPr>
        <w:numPr>
          <w:ilvl w:val="3"/>
          <w:numId w:val="7"/>
        </w:numPr>
        <w:spacing w:line="276" w:lineRule="auto"/>
        <w:ind w:left="466" w:hanging="466"/>
        <w:jc w:val="both"/>
        <w:rPr>
          <w:rFonts w:ascii="Arial" w:eastAsia="Times New Roman" w:hAnsi="Arial"/>
          <w:sz w:val="20"/>
          <w:szCs w:val="20"/>
          <w:lang w:eastAsia="pl-PL"/>
        </w:rPr>
      </w:pPr>
      <w:r>
        <w:rPr>
          <w:rFonts w:ascii="Arial" w:eastAsia="Calibri" w:hAnsi="Arial"/>
          <w:sz w:val="20"/>
          <w:szCs w:val="20"/>
        </w:rPr>
        <w:t>W przypadku, gdyby w którejkolwiek z sytuacji określonych w ust. 1 pkt 5) nie doszło do porozumienia odnośnie nowej wysokości wynagrodzenia Wykonawcy, każda ze Stron ma prawo rozwiązać Umowę z zachowaniem trzymiesięcznego okresu wypowiedzenia upływającego na koniec miesiąca kalendarzowego.</w:t>
      </w:r>
    </w:p>
    <w:p w14:paraId="37073124" w14:textId="77777777" w:rsidR="000E33D0" w:rsidRDefault="000E33D0" w:rsidP="000E33D0">
      <w:pPr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eastAsia="Times New Roman" w:hAnsi="Arial"/>
          <w:sz w:val="20"/>
          <w:szCs w:val="20"/>
          <w:lang w:eastAsia="pl-PL"/>
        </w:rPr>
      </w:pPr>
      <w:r>
        <w:rPr>
          <w:rFonts w:ascii="Arial" w:eastAsia="Calibri" w:hAnsi="Arial"/>
          <w:sz w:val="20"/>
          <w:szCs w:val="20"/>
        </w:rPr>
        <w:t xml:space="preserve">W przypadku, gdy Wykonawca korzysta przy realizacji zamówienia z podwykonawców, </w:t>
      </w:r>
      <w:r>
        <w:rPr>
          <w:rFonts w:ascii="Arial" w:eastAsia="Times New Roman" w:hAnsi="Arial"/>
          <w:sz w:val="20"/>
          <w:szCs w:val="20"/>
          <w:lang w:eastAsia="pl-PL"/>
        </w:rPr>
        <w:t xml:space="preserve">Wykonawca, którego wynagrodzenie zostało zmienione zgodnie z ust. </w:t>
      </w:r>
      <w:r>
        <w:rPr>
          <w:rFonts w:ascii="Arial" w:eastAsia="Times New Roman" w:hAnsi="Arial"/>
          <w:sz w:val="20"/>
          <w:szCs w:val="20"/>
          <w:lang w:val="en-US" w:eastAsia="pl-PL"/>
        </w:rPr>
        <w:t>1</w:t>
      </w:r>
      <w:r>
        <w:rPr>
          <w:rFonts w:ascii="Arial" w:eastAsia="Times New Roman" w:hAnsi="Arial"/>
          <w:sz w:val="20"/>
          <w:szCs w:val="20"/>
          <w:lang w:eastAsia="pl-PL"/>
        </w:rPr>
        <w:t xml:space="preserve"> pkt 5), zobowiązany jest do odpowiedniej zmiany wynagrodzenia przysługującego podwykonawcy, z którym zawarł umowę, w zakresie odpowiadającym zmianom cen kosztów dotyczących zobowiązania podwykonawcy. Zmiana wynagrodzenia podwykonawcy musi nastąpić nie później niż w ciągu 7 dni od daty zawarcia aneksu zmieniającego wynagrodzenie Wykonawcy i musi wchodzić w życie w tym samym dniu, w którym wchodzi w życie zmiana wynagrodzenia Wykonawcy.</w:t>
      </w:r>
    </w:p>
    <w:p w14:paraId="5FD18A8B" w14:textId="77777777" w:rsidR="000E33D0" w:rsidRDefault="000E33D0" w:rsidP="000E33D0">
      <w:pPr>
        <w:spacing w:line="276" w:lineRule="auto"/>
        <w:rPr>
          <w:rFonts w:ascii="Arial" w:hAnsi="Arial"/>
          <w:b/>
          <w:bCs/>
          <w:sz w:val="20"/>
          <w:szCs w:val="20"/>
          <w:lang w:eastAsia="hi-IN"/>
        </w:rPr>
      </w:pPr>
    </w:p>
    <w:p w14:paraId="7C98A482" w14:textId="77777777" w:rsidR="000E33D0" w:rsidRDefault="000E33D0" w:rsidP="000E33D0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0</w:t>
      </w:r>
    </w:p>
    <w:p w14:paraId="06EBFF40" w14:textId="77777777" w:rsidR="000E33D0" w:rsidRDefault="000E33D0" w:rsidP="000E33D0">
      <w:pPr>
        <w:pStyle w:val="Default"/>
        <w:numPr>
          <w:ilvl w:val="0"/>
          <w:numId w:val="22"/>
        </w:numPr>
        <w:tabs>
          <w:tab w:val="clear" w:pos="425"/>
          <w:tab w:val="left" w:pos="567"/>
        </w:tabs>
        <w:spacing w:after="22" w:line="276" w:lineRule="auto"/>
        <w:ind w:left="424" w:hangingChars="212" w:hanging="42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awem właściwym dla całej umowy jest prawo polskie. Strony wyłączają stosowanie do niniejszej umowy Konwencji Narodów Zjednoczonych o umowach międzynarodowej sprzedaży towarów, sporządzonej w Wiedniu w dniu 11.04.1</w:t>
      </w:r>
      <w:r w:rsidRPr="00814C85">
        <w:rPr>
          <w:rFonts w:ascii="Arial" w:hAnsi="Arial" w:cs="Arial"/>
          <w:iCs/>
          <w:sz w:val="20"/>
          <w:szCs w:val="20"/>
        </w:rPr>
        <w:t>98</w:t>
      </w:r>
      <w:r>
        <w:rPr>
          <w:rFonts w:ascii="Arial" w:hAnsi="Arial" w:cs="Arial"/>
          <w:iCs/>
          <w:sz w:val="20"/>
          <w:szCs w:val="20"/>
        </w:rPr>
        <w:t>0 r.</w:t>
      </w:r>
    </w:p>
    <w:p w14:paraId="26ABDCA5" w14:textId="77777777" w:rsidR="000E33D0" w:rsidRDefault="000E33D0" w:rsidP="000E33D0">
      <w:pPr>
        <w:numPr>
          <w:ilvl w:val="0"/>
          <w:numId w:val="22"/>
        </w:numPr>
        <w:spacing w:line="276" w:lineRule="auto"/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W sprawach nie uregulowanych w niniejszej umowie zastosowanie mają przepisy ustawy - Prawo    zamówień publicznych oraz Kodeksu Cywilnego.</w:t>
      </w:r>
    </w:p>
    <w:p w14:paraId="2A3C67BB" w14:textId="77777777" w:rsidR="000E33D0" w:rsidRDefault="000E33D0" w:rsidP="000E33D0">
      <w:pPr>
        <w:numPr>
          <w:ilvl w:val="0"/>
          <w:numId w:val="22"/>
        </w:numPr>
        <w:tabs>
          <w:tab w:val="clear" w:pos="425"/>
          <w:tab w:val="left" w:pos="0"/>
        </w:tabs>
        <w:spacing w:line="276" w:lineRule="auto"/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Wszelkie zmiany niniejszej umowy wymagają formy pisemnej pod rygorem nieważności.</w:t>
      </w:r>
    </w:p>
    <w:p w14:paraId="6A6436D7" w14:textId="77777777" w:rsidR="000E33D0" w:rsidRDefault="000E33D0" w:rsidP="000E33D0">
      <w:pPr>
        <w:numPr>
          <w:ilvl w:val="0"/>
          <w:numId w:val="22"/>
        </w:numPr>
        <w:tabs>
          <w:tab w:val="clear" w:pos="425"/>
          <w:tab w:val="left" w:pos="0"/>
        </w:tabs>
        <w:spacing w:line="276" w:lineRule="auto"/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 xml:space="preserve">Wykonawca nie może bez uzyskania wcześniejszej pisemnej zgody Zamawiającego, przelać jakichkolwiek praw lub obowiązków wynikających z niniejszej umowy na osoby trzecie. </w:t>
      </w:r>
      <w:r>
        <w:rPr>
          <w:rFonts w:ascii="Arial" w:hAnsi="Arial"/>
          <w:sz w:val="20"/>
          <w:szCs w:val="20"/>
          <w:lang w:eastAsia="hi-IN"/>
        </w:rPr>
        <w:tab/>
      </w:r>
    </w:p>
    <w:p w14:paraId="2198C201" w14:textId="77777777" w:rsidR="000E33D0" w:rsidRDefault="000E33D0" w:rsidP="000E33D0">
      <w:pPr>
        <w:pStyle w:val="Akapitzlist"/>
        <w:numPr>
          <w:ilvl w:val="0"/>
          <w:numId w:val="22"/>
        </w:numPr>
        <w:tabs>
          <w:tab w:val="clear" w:pos="425"/>
          <w:tab w:val="left" w:pos="0"/>
        </w:tabs>
        <w:spacing w:line="276" w:lineRule="auto"/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Czynność prawna mająca na celu zmianę wierzyciela Zamawiającego może nastąpić wyłącznie po uprzednim wyrażeniu pisemnej  zgody przez podmiot tworzący Zamawiającego.</w:t>
      </w:r>
    </w:p>
    <w:p w14:paraId="7C57696A" w14:textId="77777777" w:rsidR="000E33D0" w:rsidRDefault="000E33D0" w:rsidP="000E33D0">
      <w:pPr>
        <w:pStyle w:val="Akapitzlist"/>
        <w:numPr>
          <w:ilvl w:val="0"/>
          <w:numId w:val="22"/>
        </w:numPr>
        <w:tabs>
          <w:tab w:val="clear" w:pos="425"/>
          <w:tab w:val="left" w:pos="0"/>
        </w:tabs>
        <w:spacing w:line="276" w:lineRule="auto"/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polski sąd powszechny, właściwy miejscowo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  <w:lang w:eastAsia="hi-IN"/>
        </w:rPr>
        <w:t>dla siedziby Zamawiającego.</w:t>
      </w:r>
    </w:p>
    <w:p w14:paraId="40740B88" w14:textId="77777777" w:rsidR="000E33D0" w:rsidRDefault="000E33D0" w:rsidP="000E33D0">
      <w:pPr>
        <w:pStyle w:val="Akapitzlist"/>
        <w:numPr>
          <w:ilvl w:val="0"/>
          <w:numId w:val="22"/>
        </w:numPr>
        <w:tabs>
          <w:tab w:val="clear" w:pos="425"/>
          <w:tab w:val="left" w:pos="0"/>
        </w:tabs>
        <w:spacing w:line="276" w:lineRule="auto"/>
        <w:ind w:left="424" w:hangingChars="212" w:hanging="42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14:paraId="3EEB3C58" w14:textId="77777777" w:rsidR="000E33D0" w:rsidRDefault="000E33D0" w:rsidP="000E33D0">
      <w:pPr>
        <w:tabs>
          <w:tab w:val="left" w:pos="0"/>
        </w:tabs>
        <w:spacing w:line="276" w:lineRule="auto"/>
        <w:ind w:leftChars="-212" w:left="-50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Załącznik nr 1 </w:t>
      </w:r>
      <w:bookmarkStart w:id="0" w:name="_Hlk45712593"/>
      <w:r>
        <w:rPr>
          <w:rFonts w:ascii="Arial" w:hAnsi="Arial"/>
          <w:sz w:val="20"/>
          <w:szCs w:val="20"/>
        </w:rPr>
        <w:t>– Formularz ofertowy złożony przez Wykonawcę,</w:t>
      </w:r>
      <w:bookmarkEnd w:id="0"/>
    </w:p>
    <w:p w14:paraId="6176D0F0" w14:textId="77777777" w:rsidR="000E33D0" w:rsidRDefault="000E33D0" w:rsidP="000E33D0">
      <w:p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Załącznik nr 2 – Formularz asortymentowo-cenowy złożony przez Wykonawcę,</w:t>
      </w:r>
    </w:p>
    <w:p w14:paraId="26D3F20F" w14:textId="0643AA43" w:rsidR="000E33D0" w:rsidRDefault="000E33D0" w:rsidP="00ED541E">
      <w:pPr>
        <w:tabs>
          <w:tab w:val="left" w:pos="0"/>
        </w:tabs>
        <w:spacing w:line="276" w:lineRule="auto"/>
        <w:ind w:leftChars="-212" w:left="-50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Załącznik nr 3 – Wzór protokół odbioru.</w:t>
      </w:r>
    </w:p>
    <w:p w14:paraId="288C5C83" w14:textId="2BF9EDA3" w:rsidR="000E33D0" w:rsidRDefault="000E33D0" w:rsidP="000E33D0">
      <w:p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Załącznik nr 4 - SWZ (zdeponowany w oryginale w siedzibie i pod adresem Zamawiającego)</w:t>
      </w:r>
    </w:p>
    <w:p w14:paraId="0FF34B73" w14:textId="7155A638" w:rsidR="000E33D0" w:rsidRPr="00ED541E" w:rsidRDefault="000E33D0" w:rsidP="000E33D0">
      <w:pPr>
        <w:pStyle w:val="Akapitzlist"/>
        <w:numPr>
          <w:ilvl w:val="0"/>
          <w:numId w:val="22"/>
        </w:numPr>
        <w:spacing w:line="276" w:lineRule="auto"/>
        <w:ind w:left="424" w:hangingChars="212" w:hanging="42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14:paraId="3E5000D3" w14:textId="77777777" w:rsidR="00C66B1A" w:rsidRPr="00C15B1C" w:rsidRDefault="005B0403">
      <w:pPr>
        <w:spacing w:line="276" w:lineRule="auto"/>
        <w:ind w:left="357"/>
        <w:jc w:val="center"/>
        <w:rPr>
          <w:rFonts w:ascii="Arial" w:hAnsi="Arial"/>
          <w:sz w:val="20"/>
          <w:szCs w:val="20"/>
        </w:rPr>
      </w:pPr>
      <w:r w:rsidRPr="00C15B1C">
        <w:rPr>
          <w:rFonts w:ascii="Arial" w:hAnsi="Arial"/>
          <w:b/>
          <w:bCs/>
          <w:sz w:val="20"/>
          <w:szCs w:val="20"/>
          <w:lang w:eastAsia="hi-IN"/>
        </w:rPr>
        <w:t>WYKONAWCA:</w:t>
      </w:r>
      <w:r w:rsidRPr="00C15B1C">
        <w:rPr>
          <w:rFonts w:ascii="Arial" w:hAnsi="Arial"/>
          <w:b/>
          <w:bCs/>
          <w:sz w:val="20"/>
          <w:szCs w:val="20"/>
          <w:lang w:eastAsia="hi-IN"/>
        </w:rPr>
        <w:tab/>
        <w:t xml:space="preserve">                                           </w:t>
      </w:r>
      <w:r w:rsidRPr="00C15B1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C15B1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C15B1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C15B1C"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14:paraId="1E3C8635" w14:textId="77777777" w:rsidR="00C66B1A" w:rsidRPr="00C15B1C" w:rsidRDefault="00C66B1A">
      <w:pPr>
        <w:spacing w:line="276" w:lineRule="auto"/>
        <w:rPr>
          <w:rFonts w:ascii="Arial" w:hAnsi="Arial"/>
          <w:sz w:val="20"/>
          <w:szCs w:val="20"/>
        </w:rPr>
      </w:pPr>
    </w:p>
    <w:sectPr w:rsidR="00C66B1A" w:rsidRPr="00C15B1C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1DD88" w14:textId="77777777" w:rsidR="002462CB" w:rsidRDefault="005B0403">
      <w:r>
        <w:separator/>
      </w:r>
    </w:p>
  </w:endnote>
  <w:endnote w:type="continuationSeparator" w:id="0">
    <w:p w14:paraId="134C6E8B" w14:textId="77777777" w:rsidR="002462CB" w:rsidRDefault="005B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C9B45" w14:textId="77777777" w:rsidR="00C66B1A" w:rsidRDefault="00C66B1A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14:paraId="10AD7FC2" w14:textId="77777777" w:rsidR="00C66B1A" w:rsidRDefault="00C66B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553C8" w14:textId="77777777" w:rsidR="002462CB" w:rsidRDefault="005B0403">
      <w:r>
        <w:separator/>
      </w:r>
    </w:p>
  </w:footnote>
  <w:footnote w:type="continuationSeparator" w:id="0">
    <w:p w14:paraId="3EE55B2B" w14:textId="77777777" w:rsidR="002462CB" w:rsidRDefault="005B0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57568" w14:textId="77777777" w:rsidR="00C66B1A" w:rsidRDefault="00C339C8">
    <w:pPr>
      <w:pStyle w:val="Nagwek"/>
    </w:pPr>
    <w:r>
      <w:rPr>
        <w:lang w:eastAsia="pl-PL" w:bidi="ar-SA"/>
      </w:rPr>
      <w:pict w14:anchorId="7B1D5A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1025" type="#_x0000_t75" alt="papier2_Obszar roboczy 1 kopia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2518B1D"/>
    <w:multiLevelType w:val="multilevel"/>
    <w:tmpl w:val="C2518B1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1" w15:restartNumberingAfterBreak="0">
    <w:nsid w:val="01B52B97"/>
    <w:multiLevelType w:val="hybridMultilevel"/>
    <w:tmpl w:val="7B9A506A"/>
    <w:lvl w:ilvl="0" w:tplc="A74ECEE4">
      <w:start w:val="1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32069"/>
    <w:multiLevelType w:val="hybridMultilevel"/>
    <w:tmpl w:val="48705D4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8663F"/>
    <w:multiLevelType w:val="hybridMultilevel"/>
    <w:tmpl w:val="85E07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36F1F"/>
    <w:multiLevelType w:val="hybridMultilevel"/>
    <w:tmpl w:val="7138137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F78D0"/>
    <w:multiLevelType w:val="multilevel"/>
    <w:tmpl w:val="3E6F78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86AB6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043A8E"/>
    <w:multiLevelType w:val="multilevel"/>
    <w:tmpl w:val="46043A8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682739"/>
    <w:multiLevelType w:val="multilevel"/>
    <w:tmpl w:val="4768273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252BDC"/>
    <w:multiLevelType w:val="multilevel"/>
    <w:tmpl w:val="4A252BDC"/>
    <w:lvl w:ilvl="0">
      <w:start w:val="1"/>
      <w:numFmt w:val="decimal"/>
      <w:lvlText w:val="%1)"/>
      <w:lvlJc w:val="left"/>
      <w:pPr>
        <w:ind w:left="1158" w:hanging="372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16C62A9"/>
    <w:multiLevelType w:val="hybridMultilevel"/>
    <w:tmpl w:val="919EC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6F6E53"/>
    <w:multiLevelType w:val="hybridMultilevel"/>
    <w:tmpl w:val="09EABC1C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D5B4C"/>
    <w:multiLevelType w:val="singleLevel"/>
    <w:tmpl w:val="5DCD5B4C"/>
    <w:lvl w:ilvl="0">
      <w:start w:val="1"/>
      <w:numFmt w:val="decimal"/>
      <w:lvlText w:val="%1."/>
      <w:lvlJc w:val="left"/>
    </w:lvl>
  </w:abstractNum>
  <w:abstractNum w:abstractNumId="17" w15:restartNumberingAfterBreak="0">
    <w:nsid w:val="63253C49"/>
    <w:multiLevelType w:val="hybridMultilevel"/>
    <w:tmpl w:val="72246CA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C5932"/>
    <w:multiLevelType w:val="multilevel"/>
    <w:tmpl w:val="685C5932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30E348F"/>
    <w:multiLevelType w:val="hybridMultilevel"/>
    <w:tmpl w:val="04D6D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42579"/>
    <w:multiLevelType w:val="hybridMultilevel"/>
    <w:tmpl w:val="FA5C53CE"/>
    <w:lvl w:ilvl="0" w:tplc="23D4C1C4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041935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0871887">
    <w:abstractNumId w:val="12"/>
  </w:num>
  <w:num w:numId="3" w16cid:durableId="7204457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99379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7092903">
    <w:abstractNumId w:val="19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6" w16cid:durableId="252862416">
    <w:abstractNumId w:val="16"/>
  </w:num>
  <w:num w:numId="7" w16cid:durableId="1386568632">
    <w:abstractNumId w:val="3"/>
  </w:num>
  <w:num w:numId="8" w16cid:durableId="10596664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98084277">
    <w:abstractNumId w:val="11"/>
  </w:num>
  <w:num w:numId="10" w16cid:durableId="1276793532">
    <w:abstractNumId w:val="8"/>
  </w:num>
  <w:num w:numId="11" w16cid:durableId="21375548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7278178">
    <w:abstractNumId w:val="21"/>
  </w:num>
  <w:num w:numId="13" w16cid:durableId="221332234">
    <w:abstractNumId w:val="15"/>
  </w:num>
  <w:num w:numId="14" w16cid:durableId="1336346315">
    <w:abstractNumId w:val="17"/>
  </w:num>
  <w:num w:numId="15" w16cid:durableId="1045838862">
    <w:abstractNumId w:val="7"/>
  </w:num>
  <w:num w:numId="16" w16cid:durableId="584385162">
    <w:abstractNumId w:val="4"/>
  </w:num>
  <w:num w:numId="17" w16cid:durableId="1393191318">
    <w:abstractNumId w:val="1"/>
  </w:num>
  <w:num w:numId="18" w16cid:durableId="971406671">
    <w:abstractNumId w:val="12"/>
  </w:num>
  <w:num w:numId="19" w16cid:durableId="508255154">
    <w:abstractNumId w:val="20"/>
  </w:num>
  <w:num w:numId="20" w16cid:durableId="1297756898">
    <w:abstractNumId w:val="19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 w:hint="default"/>
          <w:b w:val="0"/>
          <w:bCs w:val="0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21" w16cid:durableId="977732936">
    <w:abstractNumId w:val="9"/>
  </w:num>
  <w:num w:numId="22" w16cid:durableId="2118478623">
    <w:abstractNumId w:val="0"/>
  </w:num>
  <w:num w:numId="23" w16cid:durableId="686058338">
    <w:abstractNumId w:val="14"/>
  </w:num>
  <w:num w:numId="24" w16cid:durableId="13166427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B74"/>
    <w:rsid w:val="000101E6"/>
    <w:rsid w:val="00030F41"/>
    <w:rsid w:val="000512DE"/>
    <w:rsid w:val="000566F5"/>
    <w:rsid w:val="000679C6"/>
    <w:rsid w:val="000707D4"/>
    <w:rsid w:val="00074643"/>
    <w:rsid w:val="00075C01"/>
    <w:rsid w:val="000800B0"/>
    <w:rsid w:val="00084142"/>
    <w:rsid w:val="000A5133"/>
    <w:rsid w:val="000B62B9"/>
    <w:rsid w:val="000C2DC8"/>
    <w:rsid w:val="000C56A7"/>
    <w:rsid w:val="000C6548"/>
    <w:rsid w:val="000D7209"/>
    <w:rsid w:val="000E33D0"/>
    <w:rsid w:val="000E4052"/>
    <w:rsid w:val="000F0B02"/>
    <w:rsid w:val="000F3192"/>
    <w:rsid w:val="0011457E"/>
    <w:rsid w:val="00130C37"/>
    <w:rsid w:val="001323A1"/>
    <w:rsid w:val="001337A7"/>
    <w:rsid w:val="0014378C"/>
    <w:rsid w:val="00151324"/>
    <w:rsid w:val="0015656D"/>
    <w:rsid w:val="001579E7"/>
    <w:rsid w:val="00164302"/>
    <w:rsid w:val="00171EBF"/>
    <w:rsid w:val="00175537"/>
    <w:rsid w:val="0019698A"/>
    <w:rsid w:val="001C35B3"/>
    <w:rsid w:val="001C70D7"/>
    <w:rsid w:val="001D00E3"/>
    <w:rsid w:val="001E5FF6"/>
    <w:rsid w:val="001F4E5B"/>
    <w:rsid w:val="00213545"/>
    <w:rsid w:val="00224534"/>
    <w:rsid w:val="00224A7F"/>
    <w:rsid w:val="00230537"/>
    <w:rsid w:val="00233E53"/>
    <w:rsid w:val="002442A8"/>
    <w:rsid w:val="002462CB"/>
    <w:rsid w:val="0025029B"/>
    <w:rsid w:val="00253776"/>
    <w:rsid w:val="002641B0"/>
    <w:rsid w:val="002644A8"/>
    <w:rsid w:val="00266EF4"/>
    <w:rsid w:val="00267956"/>
    <w:rsid w:val="00270E6B"/>
    <w:rsid w:val="00281DD1"/>
    <w:rsid w:val="00285596"/>
    <w:rsid w:val="00285666"/>
    <w:rsid w:val="00295A6B"/>
    <w:rsid w:val="002A33F1"/>
    <w:rsid w:val="002A5940"/>
    <w:rsid w:val="002B6F0C"/>
    <w:rsid w:val="002C5B74"/>
    <w:rsid w:val="002C7B5D"/>
    <w:rsid w:val="002D0019"/>
    <w:rsid w:val="002D10E5"/>
    <w:rsid w:val="002D7791"/>
    <w:rsid w:val="002F3D73"/>
    <w:rsid w:val="00307119"/>
    <w:rsid w:val="00337E70"/>
    <w:rsid w:val="003518CA"/>
    <w:rsid w:val="00354BFB"/>
    <w:rsid w:val="00364B9B"/>
    <w:rsid w:val="003779C4"/>
    <w:rsid w:val="0038024E"/>
    <w:rsid w:val="003A7542"/>
    <w:rsid w:val="003B1FBF"/>
    <w:rsid w:val="003C563D"/>
    <w:rsid w:val="003D3693"/>
    <w:rsid w:val="003E0931"/>
    <w:rsid w:val="003E65AD"/>
    <w:rsid w:val="003E7ADC"/>
    <w:rsid w:val="003F3D72"/>
    <w:rsid w:val="00400896"/>
    <w:rsid w:val="00406165"/>
    <w:rsid w:val="00416D83"/>
    <w:rsid w:val="00420CDA"/>
    <w:rsid w:val="00443313"/>
    <w:rsid w:val="004459D9"/>
    <w:rsid w:val="00452814"/>
    <w:rsid w:val="0045303A"/>
    <w:rsid w:val="00453954"/>
    <w:rsid w:val="0045594B"/>
    <w:rsid w:val="00455E0F"/>
    <w:rsid w:val="00460E84"/>
    <w:rsid w:val="00467F7E"/>
    <w:rsid w:val="00467F91"/>
    <w:rsid w:val="00473349"/>
    <w:rsid w:val="00473CF5"/>
    <w:rsid w:val="004A1977"/>
    <w:rsid w:val="004B4713"/>
    <w:rsid w:val="004B638B"/>
    <w:rsid w:val="004D0CC8"/>
    <w:rsid w:val="004F3326"/>
    <w:rsid w:val="00506575"/>
    <w:rsid w:val="0051130F"/>
    <w:rsid w:val="00527929"/>
    <w:rsid w:val="0053460A"/>
    <w:rsid w:val="005370B2"/>
    <w:rsid w:val="00551B6E"/>
    <w:rsid w:val="00553DCD"/>
    <w:rsid w:val="0055717D"/>
    <w:rsid w:val="00562385"/>
    <w:rsid w:val="005764D2"/>
    <w:rsid w:val="00584E06"/>
    <w:rsid w:val="00591559"/>
    <w:rsid w:val="005952E2"/>
    <w:rsid w:val="00595CB0"/>
    <w:rsid w:val="005B0403"/>
    <w:rsid w:val="005B0EDA"/>
    <w:rsid w:val="005B7ED4"/>
    <w:rsid w:val="005C039E"/>
    <w:rsid w:val="005C1ABE"/>
    <w:rsid w:val="005C3B15"/>
    <w:rsid w:val="005C6876"/>
    <w:rsid w:val="005F263A"/>
    <w:rsid w:val="00605837"/>
    <w:rsid w:val="0061216E"/>
    <w:rsid w:val="00613452"/>
    <w:rsid w:val="00613890"/>
    <w:rsid w:val="006232A6"/>
    <w:rsid w:val="00630F48"/>
    <w:rsid w:val="0063499D"/>
    <w:rsid w:val="0064367B"/>
    <w:rsid w:val="00646D9C"/>
    <w:rsid w:val="006524D0"/>
    <w:rsid w:val="0066366D"/>
    <w:rsid w:val="00665896"/>
    <w:rsid w:val="00670ED3"/>
    <w:rsid w:val="00676405"/>
    <w:rsid w:val="006817E8"/>
    <w:rsid w:val="006857D2"/>
    <w:rsid w:val="00693325"/>
    <w:rsid w:val="00693F4C"/>
    <w:rsid w:val="006947F9"/>
    <w:rsid w:val="00695497"/>
    <w:rsid w:val="006A5968"/>
    <w:rsid w:val="006A7BB1"/>
    <w:rsid w:val="006B5EF8"/>
    <w:rsid w:val="006C2AAA"/>
    <w:rsid w:val="006D3EE5"/>
    <w:rsid w:val="006E4EF3"/>
    <w:rsid w:val="006E6B91"/>
    <w:rsid w:val="006E71BC"/>
    <w:rsid w:val="0070067B"/>
    <w:rsid w:val="00703D18"/>
    <w:rsid w:val="00703F3C"/>
    <w:rsid w:val="007106D0"/>
    <w:rsid w:val="00722CC4"/>
    <w:rsid w:val="00723574"/>
    <w:rsid w:val="00724EEE"/>
    <w:rsid w:val="007312A0"/>
    <w:rsid w:val="007320D9"/>
    <w:rsid w:val="00734A16"/>
    <w:rsid w:val="00740242"/>
    <w:rsid w:val="0074260B"/>
    <w:rsid w:val="00742922"/>
    <w:rsid w:val="00757CCC"/>
    <w:rsid w:val="00757F64"/>
    <w:rsid w:val="00761F21"/>
    <w:rsid w:val="00764B82"/>
    <w:rsid w:val="00780382"/>
    <w:rsid w:val="00796896"/>
    <w:rsid w:val="007A2645"/>
    <w:rsid w:val="007B5EC6"/>
    <w:rsid w:val="007C2209"/>
    <w:rsid w:val="007C5D44"/>
    <w:rsid w:val="007D2212"/>
    <w:rsid w:val="007D4539"/>
    <w:rsid w:val="007D6F0E"/>
    <w:rsid w:val="007F2476"/>
    <w:rsid w:val="007F676A"/>
    <w:rsid w:val="008140EB"/>
    <w:rsid w:val="00814C85"/>
    <w:rsid w:val="00824071"/>
    <w:rsid w:val="00833769"/>
    <w:rsid w:val="00835AF6"/>
    <w:rsid w:val="00836BB2"/>
    <w:rsid w:val="0083724F"/>
    <w:rsid w:val="0084406F"/>
    <w:rsid w:val="00853C38"/>
    <w:rsid w:val="00865494"/>
    <w:rsid w:val="00874B0E"/>
    <w:rsid w:val="008763EF"/>
    <w:rsid w:val="008778CE"/>
    <w:rsid w:val="00877BF1"/>
    <w:rsid w:val="00884BC6"/>
    <w:rsid w:val="0088696B"/>
    <w:rsid w:val="0089369C"/>
    <w:rsid w:val="008A45DF"/>
    <w:rsid w:val="008A5773"/>
    <w:rsid w:val="008B5342"/>
    <w:rsid w:val="008C55B6"/>
    <w:rsid w:val="008E0A6A"/>
    <w:rsid w:val="008E6637"/>
    <w:rsid w:val="00905E31"/>
    <w:rsid w:val="00910B91"/>
    <w:rsid w:val="00911914"/>
    <w:rsid w:val="00913A93"/>
    <w:rsid w:val="00915267"/>
    <w:rsid w:val="009171EA"/>
    <w:rsid w:val="00943274"/>
    <w:rsid w:val="00946577"/>
    <w:rsid w:val="00947D47"/>
    <w:rsid w:val="00951282"/>
    <w:rsid w:val="009568C5"/>
    <w:rsid w:val="00970ECF"/>
    <w:rsid w:val="00984B45"/>
    <w:rsid w:val="009930FF"/>
    <w:rsid w:val="009A013C"/>
    <w:rsid w:val="009A2A76"/>
    <w:rsid w:val="009A6F9A"/>
    <w:rsid w:val="009C074D"/>
    <w:rsid w:val="009C1148"/>
    <w:rsid w:val="009C2C09"/>
    <w:rsid w:val="009C659D"/>
    <w:rsid w:val="009C6A30"/>
    <w:rsid w:val="009D203F"/>
    <w:rsid w:val="009D20C4"/>
    <w:rsid w:val="009E5BE4"/>
    <w:rsid w:val="009E60AD"/>
    <w:rsid w:val="00A16CC6"/>
    <w:rsid w:val="00A207C8"/>
    <w:rsid w:val="00A20B31"/>
    <w:rsid w:val="00A43B01"/>
    <w:rsid w:val="00A50C30"/>
    <w:rsid w:val="00A55DFC"/>
    <w:rsid w:val="00A65C75"/>
    <w:rsid w:val="00A7209A"/>
    <w:rsid w:val="00A9045C"/>
    <w:rsid w:val="00A93EA1"/>
    <w:rsid w:val="00A942A0"/>
    <w:rsid w:val="00A97C1D"/>
    <w:rsid w:val="00AA58C4"/>
    <w:rsid w:val="00AA75B0"/>
    <w:rsid w:val="00AB44BD"/>
    <w:rsid w:val="00AD2354"/>
    <w:rsid w:val="00AF76C3"/>
    <w:rsid w:val="00B16492"/>
    <w:rsid w:val="00B24802"/>
    <w:rsid w:val="00B3012E"/>
    <w:rsid w:val="00B43AA3"/>
    <w:rsid w:val="00B50A31"/>
    <w:rsid w:val="00B604A4"/>
    <w:rsid w:val="00B63436"/>
    <w:rsid w:val="00B65F71"/>
    <w:rsid w:val="00B73C6F"/>
    <w:rsid w:val="00B81BCD"/>
    <w:rsid w:val="00B8704C"/>
    <w:rsid w:val="00B92BD3"/>
    <w:rsid w:val="00B97641"/>
    <w:rsid w:val="00BA1B99"/>
    <w:rsid w:val="00BA25EF"/>
    <w:rsid w:val="00BA30DD"/>
    <w:rsid w:val="00BB2996"/>
    <w:rsid w:val="00BC05C6"/>
    <w:rsid w:val="00BD145A"/>
    <w:rsid w:val="00BE4C41"/>
    <w:rsid w:val="00C050C1"/>
    <w:rsid w:val="00C0661E"/>
    <w:rsid w:val="00C15B1C"/>
    <w:rsid w:val="00C21868"/>
    <w:rsid w:val="00C22DF3"/>
    <w:rsid w:val="00C26785"/>
    <w:rsid w:val="00C26EE9"/>
    <w:rsid w:val="00C339C8"/>
    <w:rsid w:val="00C36DC2"/>
    <w:rsid w:val="00C43984"/>
    <w:rsid w:val="00C44B8B"/>
    <w:rsid w:val="00C51057"/>
    <w:rsid w:val="00C543C1"/>
    <w:rsid w:val="00C636AE"/>
    <w:rsid w:val="00C66B1A"/>
    <w:rsid w:val="00C70CD0"/>
    <w:rsid w:val="00C74A41"/>
    <w:rsid w:val="00C75EC2"/>
    <w:rsid w:val="00C815DD"/>
    <w:rsid w:val="00C86D2E"/>
    <w:rsid w:val="00C87423"/>
    <w:rsid w:val="00C90784"/>
    <w:rsid w:val="00C95EF7"/>
    <w:rsid w:val="00CA52DF"/>
    <w:rsid w:val="00CA6D75"/>
    <w:rsid w:val="00CB14CF"/>
    <w:rsid w:val="00CB2079"/>
    <w:rsid w:val="00CB7032"/>
    <w:rsid w:val="00CE0B6D"/>
    <w:rsid w:val="00CE7C3D"/>
    <w:rsid w:val="00D04854"/>
    <w:rsid w:val="00D10CFE"/>
    <w:rsid w:val="00D1207F"/>
    <w:rsid w:val="00D15666"/>
    <w:rsid w:val="00D247CB"/>
    <w:rsid w:val="00D303EA"/>
    <w:rsid w:val="00D30C76"/>
    <w:rsid w:val="00D30D36"/>
    <w:rsid w:val="00D36C75"/>
    <w:rsid w:val="00D51486"/>
    <w:rsid w:val="00D52F7D"/>
    <w:rsid w:val="00D64154"/>
    <w:rsid w:val="00D706FA"/>
    <w:rsid w:val="00D75A7B"/>
    <w:rsid w:val="00D75F3A"/>
    <w:rsid w:val="00D77CDA"/>
    <w:rsid w:val="00D82366"/>
    <w:rsid w:val="00D827E1"/>
    <w:rsid w:val="00D833F5"/>
    <w:rsid w:val="00D967C2"/>
    <w:rsid w:val="00DA6906"/>
    <w:rsid w:val="00DB3916"/>
    <w:rsid w:val="00DB5FA9"/>
    <w:rsid w:val="00DB659B"/>
    <w:rsid w:val="00DC262E"/>
    <w:rsid w:val="00DD04DA"/>
    <w:rsid w:val="00DD3B2C"/>
    <w:rsid w:val="00DD5984"/>
    <w:rsid w:val="00DD6ACC"/>
    <w:rsid w:val="00DD7F76"/>
    <w:rsid w:val="00DE7BC0"/>
    <w:rsid w:val="00E12DBD"/>
    <w:rsid w:val="00E167D4"/>
    <w:rsid w:val="00E23739"/>
    <w:rsid w:val="00E470C1"/>
    <w:rsid w:val="00E478C7"/>
    <w:rsid w:val="00E57692"/>
    <w:rsid w:val="00E637C9"/>
    <w:rsid w:val="00E82D8C"/>
    <w:rsid w:val="00E85B81"/>
    <w:rsid w:val="00E9137D"/>
    <w:rsid w:val="00E94FBC"/>
    <w:rsid w:val="00E95CE1"/>
    <w:rsid w:val="00E97967"/>
    <w:rsid w:val="00EA4A04"/>
    <w:rsid w:val="00EB1E6D"/>
    <w:rsid w:val="00ED382D"/>
    <w:rsid w:val="00ED541E"/>
    <w:rsid w:val="00ED61FF"/>
    <w:rsid w:val="00EE2C5B"/>
    <w:rsid w:val="00EF3747"/>
    <w:rsid w:val="00EF4CAF"/>
    <w:rsid w:val="00F0136C"/>
    <w:rsid w:val="00F02AC9"/>
    <w:rsid w:val="00F03B65"/>
    <w:rsid w:val="00F0748D"/>
    <w:rsid w:val="00F1172F"/>
    <w:rsid w:val="00F12993"/>
    <w:rsid w:val="00F345B9"/>
    <w:rsid w:val="00F3730B"/>
    <w:rsid w:val="00F44B9D"/>
    <w:rsid w:val="00F541CE"/>
    <w:rsid w:val="00F548AE"/>
    <w:rsid w:val="00F63EEF"/>
    <w:rsid w:val="00F717E2"/>
    <w:rsid w:val="00F82036"/>
    <w:rsid w:val="00F839A0"/>
    <w:rsid w:val="00F8521B"/>
    <w:rsid w:val="00F85F67"/>
    <w:rsid w:val="00F8669D"/>
    <w:rsid w:val="00F92A61"/>
    <w:rsid w:val="00F9380D"/>
    <w:rsid w:val="00F971CC"/>
    <w:rsid w:val="00FB53CE"/>
    <w:rsid w:val="00FB6218"/>
    <w:rsid w:val="00FC2275"/>
    <w:rsid w:val="00FC5998"/>
    <w:rsid w:val="00FC7545"/>
    <w:rsid w:val="00FD1BB7"/>
    <w:rsid w:val="00FE0E2B"/>
    <w:rsid w:val="00FE2BD6"/>
    <w:rsid w:val="00FE7489"/>
    <w:rsid w:val="00FF0A18"/>
    <w:rsid w:val="00FF1F95"/>
    <w:rsid w:val="33702E84"/>
    <w:rsid w:val="3A713B4F"/>
    <w:rsid w:val="472C3508"/>
    <w:rsid w:val="545F52D2"/>
    <w:rsid w:val="750F1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13A303"/>
  <w15:docId w15:val="{F6542C31-39F1-4CFC-BDF9-588503AA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Mangal"/>
      <w:sz w:val="16"/>
      <w:szCs w:val="14"/>
    </w:rPr>
  </w:style>
  <w:style w:type="paragraph" w:styleId="Tekstpodstawowy">
    <w:name w:val="Body Text"/>
    <w:basedOn w:val="Normalny"/>
    <w:link w:val="TekstpodstawowyZnak"/>
    <w:unhideWhenUsed/>
    <w:qFormat/>
    <w:pPr>
      <w:jc w:val="both"/>
    </w:pPr>
    <w:rPr>
      <w:rFonts w:ascii="Arial" w:eastAsia="Times New Roman" w:hAnsi="Arial"/>
      <w:szCs w:val="20"/>
      <w:lang w:eastAsia="ar-SA" w:bidi="ar-SA"/>
    </w:rPr>
  </w:style>
  <w:style w:type="paragraph" w:styleId="Tekstpodstawowywcity">
    <w:name w:val="Body Text Indent"/>
    <w:basedOn w:val="Normalny"/>
    <w:link w:val="TekstpodstawowywcityZnak"/>
    <w:unhideWhenUsed/>
    <w:qFormat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rFonts w:cs="Mangal"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semiHidden/>
    <w:unhideWhenUsed/>
    <w:qFormat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Verdana" w:eastAsia="Times New Roman" w:hAnsi="Verdana" w:cs="Verdana"/>
      <w:kern w:val="2"/>
      <w:sz w:val="18"/>
      <w:szCs w:val="20"/>
      <w:lang w:eastAsia="ar-SA"/>
    </w:rPr>
  </w:style>
  <w:style w:type="paragraph" w:customStyle="1" w:styleId="Default">
    <w:name w:val="Default"/>
    <w:qFormat/>
    <w:rsid w:val="000E33D0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2855BA-14FA-497D-96DD-F8803E57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2492</Words>
  <Characters>14952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Joanna Urbańczyk</cp:lastModifiedBy>
  <cp:revision>25</cp:revision>
  <cp:lastPrinted>2023-11-22T08:13:00Z</cp:lastPrinted>
  <dcterms:created xsi:type="dcterms:W3CDTF">2023-01-10T07:32:00Z</dcterms:created>
  <dcterms:modified xsi:type="dcterms:W3CDTF">2024-01-05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80</vt:lpwstr>
  </property>
  <property fmtid="{D5CDD505-2E9C-101B-9397-08002B2CF9AE}" pid="3" name="ICV">
    <vt:lpwstr>1E98B764C4BD4F2CB9DA70E55DF5CB0B</vt:lpwstr>
  </property>
</Properties>
</file>